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5446" w14:textId="2938C4EB" w:rsidR="00B7669E" w:rsidRPr="00686267" w:rsidRDefault="00B7669E" w:rsidP="00B7669E">
      <w:pPr>
        <w:jc w:val="both"/>
        <w:rPr>
          <w:rFonts w:asciiTheme="minorHAnsi" w:hAnsiTheme="minorHAnsi" w:cstheme="minorHAnsi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 xml:space="preserve">Are you a dynamic, innovative, passionate, and resilient, modern day commercially focused </w:t>
      </w:r>
      <w:r w:rsidR="008C7559">
        <w:rPr>
          <w:rFonts w:asciiTheme="minorHAnsi" w:hAnsiTheme="minorHAnsi" w:cstheme="minorHAnsi"/>
          <w:szCs w:val="24"/>
          <w:lang w:eastAsia="en-US"/>
        </w:rPr>
        <w:t>Executive Head Chef? A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 self-starter and a completer who inspires your team to deliver an exceptional </w:t>
      </w:r>
      <w:r w:rsidR="008C7559">
        <w:rPr>
          <w:rFonts w:asciiTheme="minorHAnsi" w:hAnsiTheme="minorHAnsi" w:cstheme="minorHAnsi"/>
          <w:szCs w:val="24"/>
          <w:lang w:eastAsia="en-US"/>
        </w:rPr>
        <w:t xml:space="preserve">Food offering and 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dining </w:t>
      </w:r>
      <w:r w:rsidR="008C7559">
        <w:rPr>
          <w:rFonts w:asciiTheme="minorHAnsi" w:hAnsiTheme="minorHAnsi" w:cstheme="minorHAnsi"/>
          <w:szCs w:val="24"/>
          <w:lang w:eastAsia="en-US"/>
        </w:rPr>
        <w:t xml:space="preserve">experience 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in a </w:t>
      </w:r>
      <w:r w:rsidR="00B20704">
        <w:rPr>
          <w:rFonts w:asciiTheme="minorHAnsi" w:hAnsiTheme="minorHAnsi" w:cstheme="minorHAnsi"/>
          <w:szCs w:val="24"/>
          <w:lang w:eastAsia="en-US"/>
        </w:rPr>
        <w:t>L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uxurious </w:t>
      </w:r>
      <w:r w:rsidR="00B20704">
        <w:rPr>
          <w:rFonts w:asciiTheme="minorHAnsi" w:hAnsiTheme="minorHAnsi" w:cstheme="minorHAnsi"/>
          <w:szCs w:val="24"/>
          <w:lang w:eastAsia="en-US"/>
        </w:rPr>
        <w:t>R</w:t>
      </w:r>
      <w:r w:rsidRPr="00686267">
        <w:rPr>
          <w:rFonts w:asciiTheme="minorHAnsi" w:hAnsiTheme="minorHAnsi" w:cstheme="minorHAnsi"/>
          <w:szCs w:val="24"/>
          <w:lang w:eastAsia="en-US"/>
        </w:rPr>
        <w:t>esort?</w:t>
      </w:r>
    </w:p>
    <w:p w14:paraId="67B85162" w14:textId="4D21A550" w:rsidR="008C7559" w:rsidRPr="00686267" w:rsidRDefault="00B7669E" w:rsidP="00B7669E">
      <w:pPr>
        <w:jc w:val="both"/>
        <w:rPr>
          <w:rFonts w:asciiTheme="minorHAnsi" w:hAnsiTheme="minorHAnsi" w:cstheme="minorHAnsi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 xml:space="preserve">If so, here at the Slieve Donard Resort &amp; Spa we </w:t>
      </w:r>
      <w:r w:rsidRPr="00686267">
        <w:rPr>
          <w:rFonts w:asciiTheme="minorHAnsi" w:hAnsiTheme="minorHAnsi" w:cstheme="minorHAnsi"/>
          <w:szCs w:val="24"/>
        </w:rPr>
        <w:t xml:space="preserve">are now offering an amazing opportunity for an exceptional hospitality professional to apply for the position of </w:t>
      </w:r>
      <w:r w:rsidRPr="00686267">
        <w:rPr>
          <w:rFonts w:asciiTheme="minorHAnsi" w:hAnsiTheme="minorHAnsi" w:cstheme="minorHAnsi"/>
          <w:b/>
          <w:szCs w:val="24"/>
        </w:rPr>
        <w:t xml:space="preserve">Executive Head Chef </w:t>
      </w:r>
      <w:r w:rsidRPr="00686267">
        <w:rPr>
          <w:rFonts w:asciiTheme="minorHAnsi" w:hAnsiTheme="minorHAnsi" w:cstheme="minorHAnsi"/>
          <w:szCs w:val="24"/>
        </w:rPr>
        <w:t>who will be responsible working in collaboration with the</w:t>
      </w:r>
      <w:r w:rsidR="00B75636">
        <w:rPr>
          <w:rFonts w:asciiTheme="minorHAnsi" w:hAnsiTheme="minorHAnsi" w:cstheme="minorHAnsi"/>
          <w:szCs w:val="24"/>
        </w:rPr>
        <w:t xml:space="preserve"> Head Chef </w:t>
      </w:r>
      <w:r w:rsidRPr="00686267">
        <w:rPr>
          <w:rFonts w:asciiTheme="minorHAnsi" w:hAnsiTheme="minorHAnsi" w:cstheme="minorHAnsi"/>
          <w:szCs w:val="24"/>
        </w:rPr>
        <w:t xml:space="preserve">for the day to day food offering and development of the resorts </w:t>
      </w:r>
      <w:r w:rsidR="008C7559">
        <w:rPr>
          <w:rFonts w:asciiTheme="minorHAnsi" w:hAnsiTheme="minorHAnsi" w:cstheme="minorHAnsi"/>
          <w:szCs w:val="24"/>
        </w:rPr>
        <w:t>K</w:t>
      </w:r>
      <w:r w:rsidRPr="00686267">
        <w:rPr>
          <w:rFonts w:asciiTheme="minorHAnsi" w:hAnsiTheme="minorHAnsi" w:cstheme="minorHAnsi"/>
          <w:szCs w:val="24"/>
        </w:rPr>
        <w:t xml:space="preserve">itchen </w:t>
      </w:r>
      <w:r w:rsidR="008C7559">
        <w:rPr>
          <w:rFonts w:asciiTheme="minorHAnsi" w:hAnsiTheme="minorHAnsi" w:cstheme="minorHAnsi"/>
          <w:szCs w:val="24"/>
        </w:rPr>
        <w:t>Brigade</w:t>
      </w:r>
      <w:r w:rsidRPr="00686267">
        <w:rPr>
          <w:rFonts w:asciiTheme="minorHAnsi" w:hAnsiTheme="minorHAnsi" w:cstheme="minorHAnsi"/>
          <w:szCs w:val="24"/>
        </w:rPr>
        <w:t>.</w:t>
      </w:r>
      <w:r w:rsidR="008C7559">
        <w:rPr>
          <w:rFonts w:asciiTheme="minorHAnsi" w:hAnsiTheme="minorHAnsi" w:cstheme="minorHAnsi"/>
          <w:szCs w:val="24"/>
        </w:rPr>
        <w:t xml:space="preserve"> Creative from menu inception to delivery, standards and quality driven, this is an exciting opportunity to reposition and develop the food offering across all Food Outlets in the Resort.</w:t>
      </w:r>
    </w:p>
    <w:p w14:paraId="1FC1B535" w14:textId="77777777" w:rsidR="00C93F03" w:rsidRPr="00686267" w:rsidRDefault="003B6C79" w:rsidP="00C93F03">
      <w:pPr>
        <w:tabs>
          <w:tab w:val="left" w:pos="1440"/>
        </w:tabs>
        <w:jc w:val="both"/>
        <w:rPr>
          <w:rFonts w:asciiTheme="minorHAnsi" w:hAnsiTheme="minorHAnsi" w:cstheme="minorHAnsi"/>
          <w:noProof/>
          <w:szCs w:val="24"/>
        </w:rPr>
      </w:pPr>
      <w:r w:rsidRPr="00686267">
        <w:rPr>
          <w:rFonts w:asciiTheme="minorHAnsi" w:eastAsia="Arial Unicode MS" w:hAnsiTheme="minorHAnsi" w:cstheme="minorHAnsi"/>
          <w:b/>
          <w:noProof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D5C86" wp14:editId="5793477C">
                <wp:simplePos x="0" y="0"/>
                <wp:positionH relativeFrom="column">
                  <wp:posOffset>5715</wp:posOffset>
                </wp:positionH>
                <wp:positionV relativeFrom="paragraph">
                  <wp:posOffset>133350</wp:posOffset>
                </wp:positionV>
                <wp:extent cx="6172200" cy="0"/>
                <wp:effectExtent l="13335" t="14605" r="15240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56B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0.5pt" to="48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1zFAIAACkEAAAOAAAAZHJzL2Uyb0RvYy54bWysU8GO2jAQvVfqP1i+QxLIsh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" strokecolor="#943634" strokeweight="1.5pt"/>
            </w:pict>
          </mc:Fallback>
        </mc:AlternateContent>
      </w:r>
    </w:p>
    <w:p w14:paraId="65516A26" w14:textId="5ACFD9E1" w:rsidR="00C93F03" w:rsidRPr="00686267" w:rsidRDefault="00C93F03" w:rsidP="00C93F03">
      <w:pPr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Job Title:</w:t>
      </w:r>
      <w:r w:rsidRPr="00686267">
        <w:rPr>
          <w:rFonts w:asciiTheme="minorHAnsi" w:hAnsiTheme="minorHAnsi" w:cstheme="minorHAnsi"/>
          <w:b/>
          <w:szCs w:val="24"/>
        </w:rPr>
        <w:tab/>
      </w:r>
      <w:r w:rsidRPr="00686267">
        <w:rPr>
          <w:rFonts w:asciiTheme="minorHAnsi" w:hAnsiTheme="minorHAnsi" w:cstheme="minorHAnsi"/>
          <w:b/>
          <w:szCs w:val="24"/>
        </w:rPr>
        <w:tab/>
      </w:r>
      <w:r w:rsidRPr="00686267">
        <w:rPr>
          <w:rFonts w:asciiTheme="minorHAnsi" w:hAnsiTheme="minorHAnsi" w:cstheme="minorHAnsi"/>
          <w:szCs w:val="24"/>
        </w:rPr>
        <w:tab/>
      </w:r>
      <w:r w:rsidR="00AC7D33" w:rsidRPr="00686267">
        <w:rPr>
          <w:rFonts w:asciiTheme="minorHAnsi" w:hAnsiTheme="minorHAnsi" w:cstheme="minorHAnsi"/>
          <w:b/>
          <w:szCs w:val="24"/>
        </w:rPr>
        <w:t>Executive Head Chef</w:t>
      </w:r>
      <w:r w:rsidR="00E345A0" w:rsidRPr="00686267">
        <w:rPr>
          <w:rFonts w:asciiTheme="minorHAnsi" w:hAnsiTheme="minorHAnsi" w:cstheme="minorHAnsi"/>
          <w:b/>
          <w:szCs w:val="24"/>
        </w:rPr>
        <w:t xml:space="preserve"> </w:t>
      </w:r>
    </w:p>
    <w:p w14:paraId="7F6220F9" w14:textId="0BD821F2" w:rsidR="001A185F" w:rsidRPr="00686267" w:rsidRDefault="00C93F03" w:rsidP="00C93F03">
      <w:pPr>
        <w:ind w:left="2880" w:hanging="2880"/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Working Hours:</w:t>
      </w:r>
      <w:r w:rsidRPr="00686267">
        <w:rPr>
          <w:rFonts w:asciiTheme="minorHAnsi" w:hAnsiTheme="minorHAnsi" w:cstheme="minorHAnsi"/>
          <w:b/>
          <w:szCs w:val="24"/>
        </w:rPr>
        <w:tab/>
      </w:r>
      <w:r w:rsidR="004742FE" w:rsidRPr="00686267">
        <w:rPr>
          <w:rFonts w:asciiTheme="minorHAnsi" w:hAnsiTheme="minorHAnsi" w:cstheme="minorHAnsi"/>
          <w:b/>
          <w:szCs w:val="24"/>
        </w:rPr>
        <w:t>Full Time</w:t>
      </w:r>
      <w:r w:rsidR="00415A6F" w:rsidRPr="00686267">
        <w:rPr>
          <w:rFonts w:asciiTheme="minorHAnsi" w:hAnsiTheme="minorHAnsi" w:cstheme="minorHAnsi"/>
          <w:b/>
          <w:szCs w:val="24"/>
        </w:rPr>
        <w:t xml:space="preserve"> </w:t>
      </w:r>
      <w:r w:rsidR="0088394F">
        <w:rPr>
          <w:rFonts w:asciiTheme="minorHAnsi" w:hAnsiTheme="minorHAnsi" w:cstheme="minorHAnsi"/>
          <w:b/>
          <w:szCs w:val="24"/>
        </w:rPr>
        <w:t>–</w:t>
      </w:r>
      <w:r w:rsidR="008D3527">
        <w:rPr>
          <w:rFonts w:asciiTheme="minorHAnsi" w:hAnsiTheme="minorHAnsi" w:cstheme="minorHAnsi"/>
          <w:b/>
          <w:szCs w:val="24"/>
        </w:rPr>
        <w:t xml:space="preserve"> 45 hour contract available </w:t>
      </w:r>
    </w:p>
    <w:p w14:paraId="7297E33F" w14:textId="35D9E2E9" w:rsidR="00DA41A6" w:rsidRPr="00686267" w:rsidRDefault="001A185F" w:rsidP="001A185F">
      <w:pPr>
        <w:ind w:left="2880"/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(</w:t>
      </w:r>
      <w:r w:rsidR="00C93F03" w:rsidRPr="00686267">
        <w:rPr>
          <w:rFonts w:asciiTheme="minorHAnsi" w:hAnsiTheme="minorHAnsi" w:cstheme="minorHAnsi"/>
          <w:b/>
          <w:szCs w:val="24"/>
        </w:rPr>
        <w:t>The role will involve workin</w:t>
      </w:r>
      <w:r w:rsidRPr="00686267">
        <w:rPr>
          <w:rFonts w:asciiTheme="minorHAnsi" w:hAnsiTheme="minorHAnsi" w:cstheme="minorHAnsi"/>
          <w:b/>
          <w:szCs w:val="24"/>
        </w:rPr>
        <w:t xml:space="preserve">g shifts, </w:t>
      </w:r>
      <w:r w:rsidR="00F379EC" w:rsidRPr="00686267">
        <w:rPr>
          <w:rFonts w:asciiTheme="minorHAnsi" w:hAnsiTheme="minorHAnsi" w:cstheme="minorHAnsi"/>
          <w:b/>
          <w:szCs w:val="24"/>
        </w:rPr>
        <w:t>bank holidays,</w:t>
      </w:r>
      <w:r w:rsidR="00595729" w:rsidRPr="00686267">
        <w:rPr>
          <w:rFonts w:asciiTheme="minorHAnsi" w:hAnsiTheme="minorHAnsi" w:cstheme="minorHAnsi"/>
          <w:b/>
          <w:szCs w:val="24"/>
        </w:rPr>
        <w:t xml:space="preserve"> </w:t>
      </w:r>
      <w:r w:rsidRPr="00686267">
        <w:rPr>
          <w:rFonts w:asciiTheme="minorHAnsi" w:hAnsiTheme="minorHAnsi" w:cstheme="minorHAnsi"/>
          <w:b/>
          <w:szCs w:val="24"/>
        </w:rPr>
        <w:t>evenings and weekends)</w:t>
      </w:r>
    </w:p>
    <w:p w14:paraId="47F5CC37" w14:textId="2231F186" w:rsidR="00415A6F" w:rsidRDefault="00C93F03" w:rsidP="00415A6F">
      <w:pPr>
        <w:ind w:left="2880" w:hanging="2880"/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Job Type:</w:t>
      </w:r>
      <w:r w:rsidR="00415A6F" w:rsidRPr="00686267">
        <w:rPr>
          <w:rFonts w:asciiTheme="minorHAnsi" w:hAnsiTheme="minorHAnsi" w:cstheme="minorHAnsi"/>
          <w:szCs w:val="24"/>
        </w:rPr>
        <w:tab/>
      </w:r>
      <w:r w:rsidR="004742FE" w:rsidRPr="00686267">
        <w:rPr>
          <w:rFonts w:asciiTheme="minorHAnsi" w:hAnsiTheme="minorHAnsi" w:cstheme="minorHAnsi"/>
          <w:b/>
          <w:szCs w:val="24"/>
        </w:rPr>
        <w:t>Permanent</w:t>
      </w:r>
    </w:p>
    <w:p w14:paraId="401AC27A" w14:textId="77777777" w:rsidR="00C93F03" w:rsidRPr="00686267" w:rsidRDefault="003B6C79" w:rsidP="001A185F">
      <w:pPr>
        <w:rPr>
          <w:rFonts w:asciiTheme="minorHAnsi" w:hAnsiTheme="minorHAnsi" w:cstheme="minorHAnsi"/>
          <w:szCs w:val="24"/>
        </w:rPr>
      </w:pPr>
      <w:r w:rsidRPr="00686267">
        <w:rPr>
          <w:rFonts w:asciiTheme="minorHAnsi" w:eastAsia="Arial Unicode MS" w:hAnsiTheme="minorHAnsi" w:cstheme="minorHAnsi"/>
          <w:b/>
          <w:noProof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A52D6" wp14:editId="1AB8C01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722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483B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1pt" to="48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uAFQ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" strokecolor="#943634" strokeweight="1.5pt">
                <w10:wrap anchorx="margin"/>
              </v:line>
            </w:pict>
          </mc:Fallback>
        </mc:AlternateContent>
      </w:r>
    </w:p>
    <w:p w14:paraId="790F33F1" w14:textId="77777777" w:rsidR="006D133E" w:rsidRPr="00686267" w:rsidRDefault="006D133E" w:rsidP="006D133E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267">
        <w:rPr>
          <w:rFonts w:asciiTheme="minorHAnsi" w:hAnsiTheme="minorHAnsi" w:cstheme="minorHAnsi"/>
          <w:b/>
          <w:szCs w:val="24"/>
          <w:u w:val="single"/>
        </w:rPr>
        <w:t>Responsible for:</w:t>
      </w:r>
    </w:p>
    <w:p w14:paraId="5748AD98" w14:textId="77777777" w:rsidR="006D133E" w:rsidRPr="00686267" w:rsidRDefault="006D133E" w:rsidP="006D133E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F84C30D" w14:textId="347CE039" w:rsidR="006D133E" w:rsidRPr="00686267" w:rsidRDefault="002A72F2" w:rsidP="00686267">
      <w:p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his is an excellent opportunity </w:t>
      </w:r>
      <w:r w:rsidR="006D133E" w:rsidRPr="00686267">
        <w:rPr>
          <w:rFonts w:asciiTheme="minorHAnsi" w:hAnsiTheme="minorHAnsi" w:cstheme="minorHAnsi"/>
          <w:szCs w:val="24"/>
        </w:rPr>
        <w:t>to work with the senior management team to proactively develop and maintain a customer centered culture and drive behavioral change through encouraging others to seek and act on feedback</w:t>
      </w:r>
      <w:r w:rsidR="00686267" w:rsidRPr="00686267">
        <w:rPr>
          <w:rFonts w:asciiTheme="minorHAnsi" w:hAnsiTheme="minorHAnsi" w:cstheme="minorHAnsi"/>
          <w:szCs w:val="24"/>
        </w:rPr>
        <w:t xml:space="preserve">, </w:t>
      </w:r>
      <w:r w:rsidR="006D133E" w:rsidRPr="00686267">
        <w:rPr>
          <w:rFonts w:asciiTheme="minorHAnsi" w:hAnsiTheme="minorHAnsi" w:cstheme="minorHAnsi"/>
          <w:szCs w:val="24"/>
        </w:rPr>
        <w:t>contributing to discussions and planning across the business and outside of your own</w:t>
      </w:r>
      <w:r w:rsidR="00686267" w:rsidRPr="00686267">
        <w:rPr>
          <w:rFonts w:asciiTheme="minorHAnsi" w:hAnsiTheme="minorHAnsi" w:cstheme="minorHAnsi"/>
          <w:szCs w:val="24"/>
        </w:rPr>
        <w:t xml:space="preserve"> </w:t>
      </w:r>
      <w:r w:rsidR="006D133E" w:rsidRPr="00686267">
        <w:rPr>
          <w:rFonts w:asciiTheme="minorHAnsi" w:hAnsiTheme="minorHAnsi" w:cstheme="minorHAnsi"/>
          <w:szCs w:val="24"/>
        </w:rPr>
        <w:t>department in order to further and benefit the business as a</w:t>
      </w:r>
      <w:r w:rsidR="00686267" w:rsidRPr="00686267">
        <w:rPr>
          <w:rFonts w:asciiTheme="minorHAnsi" w:hAnsiTheme="minorHAnsi" w:cstheme="minorHAnsi"/>
          <w:szCs w:val="24"/>
        </w:rPr>
        <w:t xml:space="preserve"> </w:t>
      </w:r>
      <w:r w:rsidR="006D133E" w:rsidRPr="00686267">
        <w:rPr>
          <w:rFonts w:asciiTheme="minorHAnsi" w:hAnsiTheme="minorHAnsi" w:cstheme="minorHAnsi"/>
          <w:szCs w:val="24"/>
        </w:rPr>
        <w:t xml:space="preserve">whole and ensuring effective communication at the appropriate level to the senior team at all times, bringing to the attention of the </w:t>
      </w:r>
      <w:r w:rsidR="00B7669E" w:rsidRPr="00686267">
        <w:rPr>
          <w:rFonts w:asciiTheme="minorHAnsi" w:hAnsiTheme="minorHAnsi" w:cstheme="minorHAnsi"/>
          <w:szCs w:val="24"/>
        </w:rPr>
        <w:t xml:space="preserve">General Manager or nominated deputy </w:t>
      </w:r>
      <w:r w:rsidR="006D133E" w:rsidRPr="00686267">
        <w:rPr>
          <w:rFonts w:asciiTheme="minorHAnsi" w:hAnsiTheme="minorHAnsi" w:cstheme="minorHAnsi"/>
          <w:szCs w:val="24"/>
        </w:rPr>
        <w:t>any matter which relates to the success of the business.</w:t>
      </w:r>
    </w:p>
    <w:p w14:paraId="33237D6B" w14:textId="1D94B751" w:rsidR="006D133E" w:rsidRPr="00686267" w:rsidRDefault="006D133E" w:rsidP="006D133E">
      <w:pPr>
        <w:shd w:val="clear" w:color="auto" w:fill="FFFFFF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68BE602" w14:textId="4ED7429E" w:rsidR="006D133E" w:rsidRPr="00686267" w:rsidRDefault="006D133E" w:rsidP="002A72F2">
      <w:pPr>
        <w:shd w:val="clear" w:color="auto" w:fill="FFFFFF"/>
        <w:spacing w:after="288" w:line="276" w:lineRule="auto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Key Duties:</w:t>
      </w:r>
    </w:p>
    <w:p w14:paraId="2A91D23C" w14:textId="2C60CE6D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plan, prepare, cook and present food to the standards required by the company</w:t>
      </w:r>
      <w:r w:rsidR="006C41BA" w:rsidRPr="00686267">
        <w:rPr>
          <w:rFonts w:asciiTheme="minorHAnsi" w:hAnsiTheme="minorHAnsi" w:cstheme="minorHAnsi"/>
          <w:szCs w:val="24"/>
        </w:rPr>
        <w:t xml:space="preserve"> and be responsible for a smooth and efficient service, maintaining communication with the </w:t>
      </w:r>
      <w:r w:rsidR="00B7669E" w:rsidRPr="00686267">
        <w:rPr>
          <w:rFonts w:asciiTheme="minorHAnsi" w:hAnsiTheme="minorHAnsi" w:cstheme="minorHAnsi"/>
          <w:szCs w:val="24"/>
        </w:rPr>
        <w:t>Food and Beverage Management</w:t>
      </w:r>
      <w:r w:rsidR="006C41BA" w:rsidRPr="00686267">
        <w:rPr>
          <w:rFonts w:asciiTheme="minorHAnsi" w:hAnsiTheme="minorHAnsi" w:cstheme="minorHAnsi"/>
          <w:szCs w:val="24"/>
        </w:rPr>
        <w:t xml:space="preserve"> with a focus on exceptional customer service</w:t>
      </w:r>
      <w:r w:rsidR="00B7669E" w:rsidRPr="00686267">
        <w:rPr>
          <w:rFonts w:asciiTheme="minorHAnsi" w:hAnsiTheme="minorHAnsi" w:cstheme="minorHAnsi"/>
          <w:szCs w:val="24"/>
        </w:rPr>
        <w:t>.</w:t>
      </w:r>
    </w:p>
    <w:p w14:paraId="716C888F" w14:textId="7E7CC1AF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ensure that the company’s reputation for excellent food and service is enhanced with the client and customers.</w:t>
      </w:r>
    </w:p>
    <w:p w14:paraId="6BBFC391" w14:textId="5C10CC97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control portion size and monitor waste.</w:t>
      </w:r>
    </w:p>
    <w:p w14:paraId="54680DDB" w14:textId="18DBFCAC" w:rsidR="006C41BA" w:rsidRPr="00686267" w:rsidRDefault="006C41BA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manage the ordering, storage and rotation of stock in line with company policies and to </w:t>
      </w:r>
      <w:proofErr w:type="spellStart"/>
      <w:r w:rsidRPr="00686267">
        <w:rPr>
          <w:rFonts w:asciiTheme="minorHAnsi" w:hAnsiTheme="minorHAnsi" w:cstheme="minorHAnsi"/>
          <w:szCs w:val="24"/>
        </w:rPr>
        <w:t>minimise</w:t>
      </w:r>
      <w:proofErr w:type="spellEnd"/>
      <w:r w:rsidRPr="00686267">
        <w:rPr>
          <w:rFonts w:asciiTheme="minorHAnsi" w:hAnsiTheme="minorHAnsi" w:cstheme="minorHAnsi"/>
          <w:szCs w:val="24"/>
        </w:rPr>
        <w:t xml:space="preserve"> waste and maximise freshness and value of the food product, communicating effectively with the purchasing manager and head office as required</w:t>
      </w:r>
      <w:r w:rsidR="00B7669E" w:rsidRPr="00686267">
        <w:rPr>
          <w:rFonts w:asciiTheme="minorHAnsi" w:hAnsiTheme="minorHAnsi" w:cstheme="minorHAnsi"/>
          <w:szCs w:val="24"/>
        </w:rPr>
        <w:t>.</w:t>
      </w:r>
    </w:p>
    <w:p w14:paraId="16C1776B" w14:textId="4A791A7D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maintain records relating to food production activities and supplier information as required by the company</w:t>
      </w:r>
      <w:r w:rsidR="00B7669E" w:rsidRPr="00686267">
        <w:rPr>
          <w:rFonts w:asciiTheme="minorHAnsi" w:hAnsiTheme="minorHAnsi" w:cstheme="minorHAnsi"/>
          <w:szCs w:val="24"/>
        </w:rPr>
        <w:t>.</w:t>
      </w:r>
    </w:p>
    <w:p w14:paraId="7861C907" w14:textId="77777777" w:rsidR="006C41BA" w:rsidRPr="00686267" w:rsidRDefault="006C41BA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lastRenderedPageBreak/>
        <w:t>Ensure that all departments and key personnel are briefed on menu items, communicating all relevant provenance, allergen, nutritional and other distinctive information, especially for new items.</w:t>
      </w:r>
    </w:p>
    <w:p w14:paraId="122D1E1D" w14:textId="28705461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set objectives and be responsible for the day to day running of the kitchen.</w:t>
      </w:r>
    </w:p>
    <w:p w14:paraId="02A5CA7F" w14:textId="724FBAA0" w:rsidR="00FD3245" w:rsidRPr="00686267" w:rsidRDefault="00FD3245" w:rsidP="00B7563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be responsible for submitting staff </w:t>
      </w:r>
      <w:r w:rsidR="00F379EC" w:rsidRPr="00686267">
        <w:rPr>
          <w:rFonts w:asciiTheme="minorHAnsi" w:hAnsiTheme="minorHAnsi" w:cstheme="minorHAnsi"/>
          <w:szCs w:val="24"/>
        </w:rPr>
        <w:t>Rota</w:t>
      </w:r>
      <w:r w:rsidRPr="00686267">
        <w:rPr>
          <w:rFonts w:asciiTheme="minorHAnsi" w:hAnsiTheme="minorHAnsi" w:cstheme="minorHAnsi"/>
          <w:szCs w:val="24"/>
        </w:rPr>
        <w:t xml:space="preserve"> and forecasting information in a timely fashion.</w:t>
      </w:r>
    </w:p>
    <w:p w14:paraId="4688C934" w14:textId="77777777" w:rsidR="004742FE" w:rsidRPr="00686267" w:rsidRDefault="004742FE" w:rsidP="004742FE">
      <w:pPr>
        <w:pStyle w:val="ListParagraph"/>
        <w:jc w:val="both"/>
        <w:rPr>
          <w:rFonts w:asciiTheme="minorHAnsi" w:hAnsiTheme="minorHAnsi" w:cstheme="minorHAnsi"/>
          <w:b/>
          <w:szCs w:val="24"/>
        </w:rPr>
      </w:pPr>
    </w:p>
    <w:p w14:paraId="6465E8C7" w14:textId="1CBAE21B" w:rsidR="00FD3245" w:rsidRDefault="00FD3245" w:rsidP="00FD3245">
      <w:pPr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 xml:space="preserve">Client Service: </w:t>
      </w:r>
    </w:p>
    <w:p w14:paraId="4880E2CD" w14:textId="77777777" w:rsidR="00B75636" w:rsidRPr="00686267" w:rsidRDefault="00B75636" w:rsidP="00FD3245">
      <w:pPr>
        <w:rPr>
          <w:rFonts w:asciiTheme="minorHAnsi" w:hAnsiTheme="minorHAnsi" w:cstheme="minorHAnsi"/>
          <w:b/>
          <w:szCs w:val="24"/>
        </w:rPr>
      </w:pPr>
    </w:p>
    <w:p w14:paraId="7C509560" w14:textId="5D49B004" w:rsidR="00FD3245" w:rsidRPr="00686267" w:rsidRDefault="00FD3245" w:rsidP="00B756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ensure that customers are given a prompt and efficient service and expectations are consistently met exceeded. </w:t>
      </w:r>
    </w:p>
    <w:p w14:paraId="489EC927" w14:textId="5C6C5409" w:rsidR="00FD3245" w:rsidRPr="00686267" w:rsidRDefault="00FD3245" w:rsidP="00B756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be customer focused at all times, approachable and quick to exceed expectations in fulfilling customer needs. </w:t>
      </w:r>
    </w:p>
    <w:p w14:paraId="6B12D364" w14:textId="41D8CF4C" w:rsidR="00FD3245" w:rsidRPr="00686267" w:rsidRDefault="00FD3245" w:rsidP="00B756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ensure all food is cooked, presented and served in line with company standards, using innovation in the method and style of presentation and food service. </w:t>
      </w:r>
    </w:p>
    <w:p w14:paraId="7DD865E1" w14:textId="42A88AB2" w:rsidR="00FD3245" w:rsidRPr="00686267" w:rsidRDefault="00FD3245" w:rsidP="00B756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ensure that you deliver what you promise to the customer, client and team. </w:t>
      </w:r>
    </w:p>
    <w:p w14:paraId="55BFE8A2" w14:textId="0546D5B1" w:rsidR="004742FE" w:rsidRPr="00686267" w:rsidRDefault="00FD3245" w:rsidP="00B756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deal with complaints about food in accordance with the company’s procedure.</w:t>
      </w:r>
    </w:p>
    <w:p w14:paraId="23419A2F" w14:textId="77777777" w:rsidR="00FD3245" w:rsidRPr="00686267" w:rsidRDefault="00FD3245" w:rsidP="004742FE">
      <w:pPr>
        <w:pStyle w:val="ListParagraph"/>
        <w:rPr>
          <w:rFonts w:asciiTheme="minorHAnsi" w:hAnsiTheme="minorHAnsi" w:cstheme="minorHAnsi"/>
          <w:szCs w:val="24"/>
        </w:rPr>
      </w:pPr>
    </w:p>
    <w:p w14:paraId="3F3CDB6E" w14:textId="1389A6C5" w:rsidR="00B75636" w:rsidRDefault="004742FE" w:rsidP="00FD3245">
      <w:pPr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Staff Management</w:t>
      </w:r>
      <w:r w:rsidR="00B75636">
        <w:rPr>
          <w:rFonts w:asciiTheme="minorHAnsi" w:hAnsiTheme="minorHAnsi" w:cstheme="minorHAnsi"/>
          <w:b/>
          <w:szCs w:val="24"/>
        </w:rPr>
        <w:t>:</w:t>
      </w:r>
    </w:p>
    <w:p w14:paraId="3E4C67DE" w14:textId="74FD94A8" w:rsidR="004742FE" w:rsidRPr="00686267" w:rsidRDefault="004742FE" w:rsidP="00FD3245">
      <w:pPr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 xml:space="preserve"> </w:t>
      </w:r>
    </w:p>
    <w:p w14:paraId="14398166" w14:textId="2238A19F" w:rsidR="004742FE" w:rsidRPr="00686267" w:rsidRDefault="004742FE" w:rsidP="00B7563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Be responsible for </w:t>
      </w:r>
      <w:r w:rsidR="00FD3245" w:rsidRPr="00686267">
        <w:rPr>
          <w:rFonts w:asciiTheme="minorHAnsi" w:hAnsiTheme="minorHAnsi" w:cstheme="minorHAnsi"/>
          <w:szCs w:val="24"/>
        </w:rPr>
        <w:t>making and distributing the</w:t>
      </w:r>
      <w:r w:rsidRPr="00686267">
        <w:rPr>
          <w:rFonts w:asciiTheme="minorHAnsi" w:hAnsiTheme="minorHAnsi" w:cstheme="minorHAnsi"/>
          <w:szCs w:val="24"/>
        </w:rPr>
        <w:t xml:space="preserve"> Rota</w:t>
      </w:r>
      <w:r w:rsidR="00FD3245" w:rsidRPr="00686267">
        <w:rPr>
          <w:rFonts w:asciiTheme="minorHAnsi" w:hAnsiTheme="minorHAnsi" w:cstheme="minorHAnsi"/>
          <w:szCs w:val="24"/>
        </w:rPr>
        <w:t xml:space="preserve"> for Chef</w:t>
      </w:r>
      <w:r w:rsidR="000D1204" w:rsidRPr="00686267">
        <w:rPr>
          <w:rFonts w:asciiTheme="minorHAnsi" w:hAnsiTheme="minorHAnsi" w:cstheme="minorHAnsi"/>
          <w:szCs w:val="24"/>
        </w:rPr>
        <w:t>’s</w:t>
      </w:r>
      <w:r w:rsidR="00FD3245" w:rsidRPr="00686267">
        <w:rPr>
          <w:rFonts w:asciiTheme="minorHAnsi" w:hAnsiTheme="minorHAnsi" w:cstheme="minorHAnsi"/>
          <w:szCs w:val="24"/>
        </w:rPr>
        <w:t xml:space="preserve"> and KP’s in line with the staffing budget</w:t>
      </w:r>
      <w:r w:rsidR="000D1204" w:rsidRPr="00686267">
        <w:rPr>
          <w:rFonts w:asciiTheme="minorHAnsi" w:hAnsiTheme="minorHAnsi" w:cstheme="minorHAnsi"/>
          <w:szCs w:val="24"/>
        </w:rPr>
        <w:t xml:space="preserve"> and manage annual leave commitments appropriately for self and all </w:t>
      </w:r>
      <w:r w:rsidR="00B7669E" w:rsidRPr="00686267">
        <w:rPr>
          <w:rFonts w:asciiTheme="minorHAnsi" w:hAnsiTheme="minorHAnsi" w:cstheme="minorHAnsi"/>
          <w:szCs w:val="24"/>
        </w:rPr>
        <w:t>team members</w:t>
      </w:r>
      <w:r w:rsidR="000D1204" w:rsidRPr="00686267">
        <w:rPr>
          <w:rFonts w:asciiTheme="minorHAnsi" w:hAnsiTheme="minorHAnsi" w:cstheme="minorHAnsi"/>
          <w:szCs w:val="24"/>
        </w:rPr>
        <w:t>.</w:t>
      </w:r>
    </w:p>
    <w:p w14:paraId="70282F10" w14:textId="0D14556D" w:rsidR="00B7669E" w:rsidRPr="00686267" w:rsidRDefault="00B7669E" w:rsidP="00B75636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To lead and motivate team members through effective communication, training and development, in accordance with company policies and relevant employment legislation, ensuring HR procedures are followed.</w:t>
      </w:r>
    </w:p>
    <w:p w14:paraId="788BBD37" w14:textId="189FD097" w:rsidR="00E345A0" w:rsidRPr="00686267" w:rsidRDefault="00FD3245" w:rsidP="00B7563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Be responsible for the distribution </w:t>
      </w:r>
      <w:r w:rsidR="000D1204" w:rsidRPr="00686267">
        <w:rPr>
          <w:rFonts w:asciiTheme="minorHAnsi" w:hAnsiTheme="minorHAnsi" w:cstheme="minorHAnsi"/>
          <w:szCs w:val="24"/>
        </w:rPr>
        <w:t xml:space="preserve">and management of </w:t>
      </w:r>
      <w:r w:rsidR="00B7669E" w:rsidRPr="00686267">
        <w:rPr>
          <w:rFonts w:asciiTheme="minorHAnsi" w:hAnsiTheme="minorHAnsi" w:cstheme="minorHAnsi"/>
          <w:szCs w:val="24"/>
        </w:rPr>
        <w:t>team member</w:t>
      </w:r>
      <w:r w:rsidR="000D1204" w:rsidRPr="00686267">
        <w:rPr>
          <w:rFonts w:asciiTheme="minorHAnsi" w:hAnsiTheme="minorHAnsi" w:cstheme="minorHAnsi"/>
          <w:szCs w:val="24"/>
        </w:rPr>
        <w:t xml:space="preserve"> workload.</w:t>
      </w:r>
    </w:p>
    <w:p w14:paraId="6A6FB400" w14:textId="77777777" w:rsidR="00D73E80" w:rsidRPr="00686267" w:rsidRDefault="00D73E80" w:rsidP="00B7563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bCs/>
          <w:szCs w:val="24"/>
        </w:rPr>
        <w:t>To ensure all kitchen staff and high-risk food handlers are trained to the appropriate standard.</w:t>
      </w:r>
    </w:p>
    <w:p w14:paraId="23E6DCC5" w14:textId="77777777" w:rsidR="004742FE" w:rsidRPr="00686267" w:rsidRDefault="004742FE" w:rsidP="004742FE">
      <w:pPr>
        <w:pStyle w:val="ListParagraph"/>
        <w:ind w:left="1440"/>
        <w:jc w:val="both"/>
        <w:rPr>
          <w:rFonts w:asciiTheme="minorHAnsi" w:hAnsiTheme="minorHAnsi" w:cstheme="minorHAnsi"/>
          <w:szCs w:val="24"/>
        </w:rPr>
      </w:pPr>
    </w:p>
    <w:p w14:paraId="6AB039B8" w14:textId="185CEA29" w:rsidR="00415A6F" w:rsidRPr="00686267" w:rsidRDefault="00FD3245" w:rsidP="00FD3245">
      <w:pPr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Budget Management</w:t>
      </w:r>
      <w:r w:rsidR="00B75636">
        <w:rPr>
          <w:rFonts w:asciiTheme="minorHAnsi" w:hAnsiTheme="minorHAnsi" w:cstheme="minorHAnsi"/>
          <w:b/>
          <w:szCs w:val="24"/>
        </w:rPr>
        <w:t>:</w:t>
      </w:r>
    </w:p>
    <w:p w14:paraId="6A8E4A65" w14:textId="77777777" w:rsidR="00686267" w:rsidRPr="00686267" w:rsidRDefault="00686267" w:rsidP="00FD3245">
      <w:pPr>
        <w:jc w:val="both"/>
        <w:rPr>
          <w:rFonts w:asciiTheme="minorHAnsi" w:hAnsiTheme="minorHAnsi" w:cstheme="minorHAnsi"/>
          <w:b/>
          <w:szCs w:val="24"/>
        </w:rPr>
      </w:pPr>
    </w:p>
    <w:p w14:paraId="4E993CDD" w14:textId="0C1AE232" w:rsidR="00686267" w:rsidRP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To provide input into the preparation of annual budgets, agreeing and implementing the appropriate mechanisms to effectively manage costs and all factors affecting the profitable performance of the kitchens; ensuring appropriate plans are created, agreed, communicated, implemented, and reviewed.</w:t>
      </w:r>
    </w:p>
    <w:p w14:paraId="6B3A8747" w14:textId="4B3E96C7" w:rsidR="00686267" w:rsidRPr="00686267" w:rsidRDefault="00686267" w:rsidP="00B7563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be responsible for managing your staffing budget and delivering to agreed targets.</w:t>
      </w:r>
    </w:p>
    <w:p w14:paraId="3F64AC4C" w14:textId="77777777" w:rsidR="00686267" w:rsidRPr="00686267" w:rsidRDefault="00686267" w:rsidP="00B7563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To maintain all relevant budgetary records and ensure that budgets are adhered to.</w:t>
      </w:r>
    </w:p>
    <w:p w14:paraId="2AF686AC" w14:textId="017DB1B8" w:rsidR="00686267" w:rsidRPr="00686267" w:rsidRDefault="00686267" w:rsidP="00686267">
      <w:pPr>
        <w:pStyle w:val="ListParagraph"/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</w:p>
    <w:p w14:paraId="6A35C119" w14:textId="35E003A9" w:rsidR="004742FE" w:rsidRDefault="004742FE" w:rsidP="00F379EC">
      <w:pPr>
        <w:jc w:val="both"/>
        <w:rPr>
          <w:rFonts w:asciiTheme="minorHAnsi" w:hAnsiTheme="minorHAnsi" w:cstheme="minorHAnsi"/>
          <w:b/>
          <w:szCs w:val="24"/>
        </w:rPr>
      </w:pPr>
      <w:r w:rsidRPr="00686267">
        <w:rPr>
          <w:rFonts w:asciiTheme="minorHAnsi" w:hAnsiTheme="minorHAnsi" w:cstheme="minorHAnsi"/>
          <w:b/>
          <w:szCs w:val="24"/>
        </w:rPr>
        <w:t>Generic Duties</w:t>
      </w:r>
      <w:r w:rsidR="00B75636">
        <w:rPr>
          <w:rFonts w:asciiTheme="minorHAnsi" w:hAnsiTheme="minorHAnsi" w:cstheme="minorHAnsi"/>
          <w:b/>
          <w:szCs w:val="24"/>
        </w:rPr>
        <w:t>:</w:t>
      </w:r>
    </w:p>
    <w:p w14:paraId="6DF935B2" w14:textId="77777777" w:rsidR="00B75636" w:rsidRPr="00686267" w:rsidRDefault="00B75636" w:rsidP="00F379EC">
      <w:pPr>
        <w:jc w:val="both"/>
        <w:rPr>
          <w:rFonts w:asciiTheme="minorHAnsi" w:hAnsiTheme="minorHAnsi" w:cstheme="minorHAnsi"/>
          <w:b/>
          <w:szCs w:val="24"/>
        </w:rPr>
      </w:pPr>
    </w:p>
    <w:p w14:paraId="543DF101" w14:textId="0F0FC9A8" w:rsidR="00686267" w:rsidRP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To maintain and strengthen the Resort’s commitment to having a well presented, well trained and efficient workforce that reflects and affirms the diversity of the community.</w:t>
      </w:r>
    </w:p>
    <w:p w14:paraId="67538316" w14:textId="77777777" w:rsidR="00686267" w:rsidRP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 xml:space="preserve">To liaise with and </w:t>
      </w:r>
      <w:proofErr w:type="spellStart"/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utilise</w:t>
      </w:r>
      <w:proofErr w:type="spellEnd"/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 xml:space="preserve"> the support of suppliers and other external contacts as appropriate.</w:t>
      </w:r>
    </w:p>
    <w:p w14:paraId="09D8C706" w14:textId="77777777" w:rsidR="00686267" w:rsidRP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To seek and continuously develop knowledge relating to the industry sector and competitor activity, to provide input into future plans and activities, and so maintain market position.</w:t>
      </w:r>
    </w:p>
    <w:p w14:paraId="5C57F776" w14:textId="77777777" w:rsidR="00686267" w:rsidRP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lastRenderedPageBreak/>
        <w:t>To ensure an effective and safe working environment is maintained in compliance with appropriate legislation, such as Licensing Laws, Health &amp; Safety, and other statutory requirements.</w:t>
      </w:r>
    </w:p>
    <w:p w14:paraId="35BD523E" w14:textId="314DADAF" w:rsidR="00686267" w:rsidRDefault="00686267" w:rsidP="00B7563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  <w:r w:rsidRPr="00686267">
        <w:rPr>
          <w:rFonts w:asciiTheme="minorHAnsi" w:hAnsiTheme="minorHAnsi" w:cstheme="minorHAnsi"/>
          <w:spacing w:val="-2"/>
          <w:szCs w:val="24"/>
          <w:lang w:eastAsia="en-US"/>
        </w:rPr>
        <w:t>Any other duty as directed by the General Manager.</w:t>
      </w:r>
    </w:p>
    <w:p w14:paraId="0C0CCFA5" w14:textId="77777777" w:rsidR="00B75636" w:rsidRPr="00B75636" w:rsidRDefault="00B75636" w:rsidP="00B75636">
      <w:pPr>
        <w:spacing w:after="160" w:line="259" w:lineRule="auto"/>
        <w:jc w:val="both"/>
        <w:rPr>
          <w:rFonts w:asciiTheme="minorHAnsi" w:hAnsiTheme="minorHAnsi" w:cstheme="minorHAnsi"/>
          <w:spacing w:val="-2"/>
          <w:szCs w:val="24"/>
          <w:lang w:eastAsia="en-US"/>
        </w:rPr>
      </w:pPr>
    </w:p>
    <w:p w14:paraId="19AE8ACE" w14:textId="77777777" w:rsidR="00686267" w:rsidRPr="00686267" w:rsidRDefault="00686267" w:rsidP="00A75AEA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93500D5" w14:textId="77777777" w:rsidR="00686267" w:rsidRPr="00686267" w:rsidRDefault="00686267" w:rsidP="00686267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267">
        <w:rPr>
          <w:rFonts w:asciiTheme="minorHAnsi" w:hAnsiTheme="minorHAnsi" w:cstheme="minorHAnsi"/>
          <w:b/>
          <w:szCs w:val="24"/>
          <w:u w:val="single"/>
        </w:rPr>
        <w:t>What you will need (Essential Criteria):</w:t>
      </w:r>
    </w:p>
    <w:p w14:paraId="016DF4CD" w14:textId="0C8DDC90" w:rsidR="00686267" w:rsidRDefault="00686267" w:rsidP="00686267">
      <w:pPr>
        <w:jc w:val="both"/>
        <w:rPr>
          <w:rFonts w:asciiTheme="minorHAnsi" w:hAnsiTheme="minorHAnsi" w:cstheme="minorHAnsi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>Reporting to the General Manager, this challenging yet exciting position provides a unique opportunity for a highly motivated and confident individual who can make a significant contribution to company profits and profile we require you to:</w:t>
      </w:r>
    </w:p>
    <w:p w14:paraId="39532D32" w14:textId="77777777" w:rsidR="00B75636" w:rsidRPr="00686267" w:rsidRDefault="00B75636" w:rsidP="00686267">
      <w:pPr>
        <w:jc w:val="both"/>
        <w:rPr>
          <w:rFonts w:asciiTheme="minorHAnsi" w:hAnsiTheme="minorHAnsi" w:cstheme="minorHAnsi"/>
          <w:szCs w:val="24"/>
          <w:lang w:eastAsia="en-US"/>
        </w:rPr>
      </w:pPr>
    </w:p>
    <w:p w14:paraId="7255150A" w14:textId="77777777" w:rsidR="00686267" w:rsidRPr="00686267" w:rsidRDefault="00686267" w:rsidP="00B7563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>Be a dynamic, innovative, passionate, and resilient, modern day commercially focused leader.</w:t>
      </w:r>
    </w:p>
    <w:p w14:paraId="45152628" w14:textId="77777777" w:rsidR="00686267" w:rsidRPr="00686267" w:rsidRDefault="00686267" w:rsidP="00686267">
      <w:pPr>
        <w:pStyle w:val="ListParagraph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765A5C5" w14:textId="77777777" w:rsidR="00686267" w:rsidRPr="00686267" w:rsidRDefault="00686267" w:rsidP="00B7563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 xml:space="preserve">A standards driven self-starter and completer, who inspires your team to deliver an exceptional guest experience </w:t>
      </w:r>
      <w:r w:rsidRPr="00686267">
        <w:rPr>
          <w:rFonts w:asciiTheme="minorHAnsi" w:hAnsiTheme="minorHAnsi" w:cstheme="minorHAnsi"/>
          <w:szCs w:val="24"/>
        </w:rPr>
        <w:t>synonymous with the Hastings’ brand</w:t>
      </w:r>
      <w:r w:rsidRPr="00686267">
        <w:rPr>
          <w:rFonts w:asciiTheme="minorHAnsi" w:hAnsiTheme="minorHAnsi" w:cstheme="minorHAnsi"/>
          <w:szCs w:val="24"/>
          <w:lang w:eastAsia="en-US"/>
        </w:rPr>
        <w:t>.</w:t>
      </w:r>
    </w:p>
    <w:p w14:paraId="71955D37" w14:textId="77777777" w:rsidR="00686267" w:rsidRPr="00686267" w:rsidRDefault="00686267" w:rsidP="00686267">
      <w:pPr>
        <w:pStyle w:val="ListParagraph"/>
        <w:rPr>
          <w:rFonts w:asciiTheme="minorHAnsi" w:hAnsiTheme="minorHAnsi" w:cstheme="minorHAnsi"/>
          <w:szCs w:val="24"/>
          <w:lang w:eastAsia="en-US"/>
        </w:rPr>
      </w:pPr>
    </w:p>
    <w:p w14:paraId="0A260158" w14:textId="06DEA2B3" w:rsidR="00686267" w:rsidRPr="00686267" w:rsidRDefault="00686267" w:rsidP="00B7563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595959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shd w:val="clear" w:color="auto" w:fill="FFFFFF"/>
        </w:rPr>
        <w:t>Have strong commercial acumen; experienced in managing budgets, revenue forecasts, cost control and profit delivery.</w:t>
      </w:r>
    </w:p>
    <w:p w14:paraId="751D99AC" w14:textId="77777777" w:rsidR="00686267" w:rsidRPr="00686267" w:rsidRDefault="00686267" w:rsidP="00686267">
      <w:pPr>
        <w:pStyle w:val="ListParagraph"/>
        <w:rPr>
          <w:rFonts w:asciiTheme="minorHAnsi" w:hAnsiTheme="minorHAnsi" w:cstheme="minorHAnsi"/>
          <w:color w:val="595959"/>
          <w:szCs w:val="24"/>
          <w:lang w:eastAsia="en-US"/>
        </w:rPr>
      </w:pPr>
    </w:p>
    <w:p w14:paraId="26F7B0FB" w14:textId="77777777" w:rsidR="00686267" w:rsidRPr="00686267" w:rsidRDefault="00686267" w:rsidP="00B7563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Have 3 </w:t>
      </w:r>
      <w:proofErr w:type="spellStart"/>
      <w:r w:rsidRPr="00686267">
        <w:rPr>
          <w:rFonts w:asciiTheme="minorHAnsi" w:hAnsiTheme="minorHAnsi" w:cstheme="minorHAnsi"/>
          <w:szCs w:val="24"/>
        </w:rPr>
        <w:t>year’s experience</w:t>
      </w:r>
      <w:proofErr w:type="spellEnd"/>
      <w:r w:rsidRPr="00686267">
        <w:rPr>
          <w:rFonts w:asciiTheme="minorHAnsi" w:hAnsiTheme="minorHAnsi" w:cstheme="minorHAnsi"/>
          <w:szCs w:val="24"/>
        </w:rPr>
        <w:t xml:space="preserve"> of providing restaurant style food, as well as weddings, functions, conference, and banqueting duties.</w:t>
      </w:r>
    </w:p>
    <w:p w14:paraId="074D6202" w14:textId="77777777" w:rsidR="00686267" w:rsidRPr="00686267" w:rsidRDefault="00686267" w:rsidP="00686267">
      <w:pPr>
        <w:pStyle w:val="ListParagraph"/>
        <w:rPr>
          <w:rFonts w:asciiTheme="minorHAnsi" w:hAnsiTheme="minorHAnsi" w:cstheme="minorHAnsi"/>
          <w:szCs w:val="24"/>
          <w:lang w:eastAsia="en-US"/>
        </w:rPr>
      </w:pPr>
    </w:p>
    <w:p w14:paraId="0E9D802E" w14:textId="2AFF80AA" w:rsidR="00686267" w:rsidRPr="00686267" w:rsidRDefault="00686267" w:rsidP="00B7563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>Be educated to 3</w:t>
      </w:r>
      <w:r w:rsidRPr="00686267">
        <w:rPr>
          <w:rFonts w:asciiTheme="minorHAnsi" w:hAnsiTheme="minorHAnsi" w:cstheme="minorHAnsi"/>
          <w:szCs w:val="24"/>
          <w:vertAlign w:val="superscript"/>
          <w:lang w:eastAsia="en-US"/>
        </w:rPr>
        <w:t>rd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 level standard* with 3 years or more similar previous experience within a 4 star hotel, and be able to demonstrate strong people management and leadership capabilities across all hotel and resort operations.</w:t>
      </w:r>
    </w:p>
    <w:p w14:paraId="4B4B1198" w14:textId="77777777" w:rsidR="00686267" w:rsidRPr="00686267" w:rsidRDefault="00686267" w:rsidP="00686267">
      <w:pPr>
        <w:pStyle w:val="ListParagraph"/>
        <w:jc w:val="both"/>
        <w:rPr>
          <w:rFonts w:asciiTheme="minorHAnsi" w:hAnsiTheme="minorHAnsi" w:cstheme="minorHAnsi"/>
          <w:color w:val="595959"/>
          <w:szCs w:val="24"/>
          <w:lang w:eastAsia="en-US"/>
        </w:rPr>
      </w:pPr>
    </w:p>
    <w:p w14:paraId="19EEC67E" w14:textId="77777777" w:rsidR="00686267" w:rsidRPr="00686267" w:rsidRDefault="00686267" w:rsidP="00B7563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595959"/>
          <w:szCs w:val="24"/>
          <w:lang w:eastAsia="en-US"/>
        </w:rPr>
      </w:pPr>
      <w:r w:rsidRPr="00686267">
        <w:rPr>
          <w:rFonts w:asciiTheme="minorHAnsi" w:hAnsiTheme="minorHAnsi" w:cstheme="minorHAnsi"/>
          <w:szCs w:val="24"/>
          <w:lang w:eastAsia="en-US"/>
        </w:rPr>
        <w:t>*Candidates who are not educated to 3</w:t>
      </w:r>
      <w:r w:rsidRPr="00686267">
        <w:rPr>
          <w:rFonts w:asciiTheme="minorHAnsi" w:hAnsiTheme="minorHAnsi" w:cstheme="minorHAnsi"/>
          <w:szCs w:val="24"/>
          <w:vertAlign w:val="superscript"/>
          <w:lang w:eastAsia="en-US"/>
        </w:rPr>
        <w:t>rd</w:t>
      </w:r>
      <w:r w:rsidRPr="00686267">
        <w:rPr>
          <w:rFonts w:asciiTheme="minorHAnsi" w:hAnsiTheme="minorHAnsi" w:cstheme="minorHAnsi"/>
          <w:szCs w:val="24"/>
          <w:lang w:eastAsia="en-US"/>
        </w:rPr>
        <w:t xml:space="preserve"> level standard must have 5 years or more similar previous experience within a 4 star hotel, and be able to demonstrate strong people management and leadership capabilities across all hotel and resort operations.</w:t>
      </w:r>
    </w:p>
    <w:p w14:paraId="1738CD9F" w14:textId="77777777" w:rsidR="00686267" w:rsidRPr="00686267" w:rsidRDefault="00686267" w:rsidP="00A75AEA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4722A15" w14:textId="77777777" w:rsidR="00686267" w:rsidRPr="00686267" w:rsidRDefault="00686267" w:rsidP="00686267">
      <w:pPr>
        <w:spacing w:after="291"/>
        <w:ind w:left="-5" w:hanging="1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b/>
          <w:szCs w:val="24"/>
          <w:u w:val="single" w:color="000000"/>
        </w:rPr>
        <w:t>The Rewards:</w:t>
      </w:r>
      <w:r w:rsidRPr="00686267">
        <w:rPr>
          <w:rFonts w:asciiTheme="minorHAnsi" w:hAnsiTheme="minorHAnsi" w:cstheme="minorHAnsi"/>
          <w:szCs w:val="24"/>
        </w:rPr>
        <w:t xml:space="preserve"> </w:t>
      </w:r>
    </w:p>
    <w:p w14:paraId="7AC53494" w14:textId="77777777" w:rsidR="00686267" w:rsidRPr="00686267" w:rsidRDefault="00686267" w:rsidP="00B75636">
      <w:pPr>
        <w:numPr>
          <w:ilvl w:val="0"/>
          <w:numId w:val="6"/>
        </w:numPr>
        <w:spacing w:after="30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Competitive Salary </w:t>
      </w:r>
    </w:p>
    <w:p w14:paraId="7A7F0082" w14:textId="77777777" w:rsidR="00686267" w:rsidRPr="00686267" w:rsidRDefault="00686267" w:rsidP="00B75636">
      <w:pPr>
        <w:numPr>
          <w:ilvl w:val="0"/>
          <w:numId w:val="6"/>
        </w:numPr>
        <w:spacing w:after="30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Excellent Training and Development Opportunities </w:t>
      </w:r>
    </w:p>
    <w:p w14:paraId="7543670C" w14:textId="77777777" w:rsidR="00686267" w:rsidRPr="00686267" w:rsidRDefault="00686267" w:rsidP="00B75636">
      <w:pPr>
        <w:numPr>
          <w:ilvl w:val="0"/>
          <w:numId w:val="6"/>
        </w:numPr>
        <w:spacing w:after="30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Discounted team member rates in our Spa and Gift Shop  </w:t>
      </w:r>
    </w:p>
    <w:p w14:paraId="35D51FE3" w14:textId="77777777" w:rsidR="00686267" w:rsidRPr="00686267" w:rsidRDefault="00686267" w:rsidP="00B75636">
      <w:pPr>
        <w:numPr>
          <w:ilvl w:val="0"/>
          <w:numId w:val="6"/>
        </w:numPr>
        <w:spacing w:after="30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Discounted Accommodation rates in all the Hastings Properties </w:t>
      </w:r>
    </w:p>
    <w:p w14:paraId="4C3509ED" w14:textId="77777777" w:rsidR="00686267" w:rsidRPr="00686267" w:rsidRDefault="00686267" w:rsidP="00B75636">
      <w:pPr>
        <w:numPr>
          <w:ilvl w:val="0"/>
          <w:numId w:val="6"/>
        </w:numPr>
        <w:spacing w:after="30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>Free team member meals provided while on duty</w:t>
      </w:r>
    </w:p>
    <w:p w14:paraId="29CAA75C" w14:textId="77777777" w:rsidR="00686267" w:rsidRPr="00686267" w:rsidRDefault="00686267" w:rsidP="00B75636">
      <w:pPr>
        <w:numPr>
          <w:ilvl w:val="0"/>
          <w:numId w:val="6"/>
        </w:numPr>
        <w:spacing w:after="5" w:line="268" w:lineRule="auto"/>
        <w:ind w:hanging="360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Free Car Parking </w:t>
      </w:r>
    </w:p>
    <w:p w14:paraId="5E833B3A" w14:textId="77777777" w:rsidR="00686267" w:rsidRPr="00686267" w:rsidRDefault="00686267" w:rsidP="00686267">
      <w:pPr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color w:val="333399"/>
          <w:szCs w:val="24"/>
        </w:rPr>
        <w:t xml:space="preserve"> </w:t>
      </w:r>
    </w:p>
    <w:p w14:paraId="3F2AF4A5" w14:textId="77777777" w:rsidR="008D3527" w:rsidRDefault="008D3527" w:rsidP="00686267">
      <w:pPr>
        <w:spacing w:after="291"/>
        <w:rPr>
          <w:rFonts w:asciiTheme="minorHAnsi" w:hAnsiTheme="minorHAnsi" w:cstheme="minorHAnsi"/>
          <w:b/>
          <w:szCs w:val="24"/>
          <w:u w:val="single" w:color="000000"/>
        </w:rPr>
      </w:pPr>
      <w:bookmarkStart w:id="0" w:name="_GoBack"/>
      <w:bookmarkEnd w:id="0"/>
    </w:p>
    <w:p w14:paraId="6B8412DC" w14:textId="7A857CB3" w:rsidR="00686267" w:rsidRPr="00686267" w:rsidRDefault="00686267" w:rsidP="00686267">
      <w:pPr>
        <w:spacing w:after="291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b/>
          <w:szCs w:val="24"/>
          <w:u w:val="single" w:color="000000"/>
        </w:rPr>
        <w:lastRenderedPageBreak/>
        <w:t>What Next:</w:t>
      </w:r>
      <w:r w:rsidRPr="00686267">
        <w:rPr>
          <w:rFonts w:asciiTheme="minorHAnsi" w:hAnsiTheme="minorHAnsi" w:cstheme="minorHAnsi"/>
          <w:szCs w:val="24"/>
        </w:rPr>
        <w:t xml:space="preserve"> </w:t>
      </w:r>
    </w:p>
    <w:p w14:paraId="44D46640" w14:textId="5A026FF6" w:rsidR="00686267" w:rsidRPr="00686267" w:rsidRDefault="00686267" w:rsidP="00686267">
      <w:pPr>
        <w:jc w:val="both"/>
        <w:rPr>
          <w:rFonts w:asciiTheme="minorHAnsi" w:hAnsiTheme="minorHAnsi" w:cstheme="minorHAnsi"/>
          <w:szCs w:val="24"/>
        </w:rPr>
      </w:pPr>
      <w:r w:rsidRPr="00686267">
        <w:rPr>
          <w:rFonts w:asciiTheme="minorHAnsi" w:hAnsiTheme="minorHAnsi" w:cstheme="minorHAnsi"/>
          <w:szCs w:val="24"/>
        </w:rPr>
        <w:t xml:space="preserve">To apply, please forward your </w:t>
      </w:r>
      <w:r w:rsidRPr="003B7B48">
        <w:rPr>
          <w:rFonts w:asciiTheme="minorHAnsi" w:hAnsiTheme="minorHAnsi" w:cstheme="minorHAnsi"/>
          <w:b/>
          <w:szCs w:val="24"/>
        </w:rPr>
        <w:t>CV together with a covering letter detailing how you demonstrate the essential criteria</w:t>
      </w:r>
      <w:r w:rsidRPr="00686267">
        <w:rPr>
          <w:rFonts w:asciiTheme="minorHAnsi" w:hAnsiTheme="minorHAnsi" w:cstheme="minorHAnsi"/>
          <w:szCs w:val="24"/>
        </w:rPr>
        <w:t xml:space="preserve"> to Kalvin Jones (HR Manager) </w:t>
      </w:r>
      <w:hyperlink r:id="rId8" w:history="1">
        <w:r w:rsidRPr="00686267">
          <w:rPr>
            <w:rStyle w:val="Hyperlink"/>
            <w:rFonts w:asciiTheme="minorHAnsi" w:hAnsiTheme="minorHAnsi" w:cstheme="minorHAnsi"/>
            <w:szCs w:val="24"/>
          </w:rPr>
          <w:t>hres@sdh.hastingshotels.com</w:t>
        </w:r>
      </w:hyperlink>
      <w:r w:rsidRPr="00686267">
        <w:rPr>
          <w:rFonts w:asciiTheme="minorHAnsi" w:hAnsiTheme="minorHAnsi" w:cstheme="minorHAnsi"/>
          <w:szCs w:val="24"/>
        </w:rPr>
        <w:t xml:space="preserve"> or pick up the telephone for a confidential chat on 02843</w:t>
      </w:r>
      <w:r w:rsidR="0088394F">
        <w:rPr>
          <w:rFonts w:asciiTheme="minorHAnsi" w:hAnsiTheme="minorHAnsi" w:cstheme="minorHAnsi"/>
          <w:szCs w:val="24"/>
        </w:rPr>
        <w:t>721066</w:t>
      </w:r>
      <w:r w:rsidRPr="0068626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</w:t>
      </w:r>
    </w:p>
    <w:p w14:paraId="4D9C9198" w14:textId="77777777" w:rsidR="002B3EAE" w:rsidRPr="00F379EC" w:rsidRDefault="002B3EAE" w:rsidP="002B3EAE">
      <w:pPr>
        <w:jc w:val="both"/>
        <w:rPr>
          <w:rFonts w:asciiTheme="minorHAnsi" w:hAnsiTheme="minorHAnsi" w:cstheme="minorHAnsi"/>
          <w:color w:val="333399"/>
          <w:szCs w:val="24"/>
        </w:rPr>
      </w:pPr>
    </w:p>
    <w:p w14:paraId="0A8A5B06" w14:textId="77777777" w:rsidR="009717AC" w:rsidRPr="00F379EC" w:rsidRDefault="009717AC" w:rsidP="009717AC">
      <w:pPr>
        <w:pStyle w:val="ColorfulList-Accent11"/>
        <w:tabs>
          <w:tab w:val="left" w:pos="0"/>
        </w:tabs>
        <w:ind w:left="0"/>
        <w:rPr>
          <w:rFonts w:asciiTheme="minorHAnsi" w:hAnsiTheme="minorHAnsi" w:cstheme="minorHAnsi"/>
          <w:szCs w:val="24"/>
        </w:rPr>
      </w:pPr>
    </w:p>
    <w:p w14:paraId="5CCBAD1F" w14:textId="77777777" w:rsidR="00C93F03" w:rsidRDefault="00C93F03" w:rsidP="00C93F03">
      <w:pPr>
        <w:pStyle w:val="ColorfulList-Accent11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sectPr w:rsidR="00C93F03" w:rsidSect="008D5D63">
      <w:headerReference w:type="default" r:id="rId9"/>
      <w:headerReference w:type="first" r:id="rId10"/>
      <w:pgSz w:w="12240" w:h="15840"/>
      <w:pgMar w:top="614" w:right="1152" w:bottom="1152" w:left="1152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04BC" w14:textId="77777777" w:rsidR="00D178C2" w:rsidRDefault="00D178C2" w:rsidP="00A12A69">
      <w:r>
        <w:separator/>
      </w:r>
    </w:p>
  </w:endnote>
  <w:endnote w:type="continuationSeparator" w:id="0">
    <w:p w14:paraId="188E945A" w14:textId="77777777" w:rsidR="00D178C2" w:rsidRDefault="00D178C2" w:rsidP="00A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4D58" w14:textId="77777777" w:rsidR="00D178C2" w:rsidRDefault="00D178C2" w:rsidP="00A12A69">
      <w:r>
        <w:separator/>
      </w:r>
    </w:p>
  </w:footnote>
  <w:footnote w:type="continuationSeparator" w:id="0">
    <w:p w14:paraId="22DCE08A" w14:textId="77777777" w:rsidR="00D178C2" w:rsidRDefault="00D178C2" w:rsidP="00A1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48FD" w14:textId="77777777" w:rsidR="00630B05" w:rsidRDefault="00630B05" w:rsidP="00683518">
    <w:pPr>
      <w:ind w:left="2880" w:firstLine="720"/>
      <w:rPr>
        <w:rFonts w:ascii="Calibri" w:hAnsi="Calibri"/>
        <w:b/>
        <w:noProof/>
        <w:sz w:val="16"/>
        <w:szCs w:val="16"/>
        <w:lang w:val="en-GB"/>
      </w:rPr>
    </w:pPr>
  </w:p>
  <w:p w14:paraId="6A4EE0CF" w14:textId="77777777" w:rsidR="00630B05" w:rsidRPr="00683518" w:rsidRDefault="00630B05" w:rsidP="00683518">
    <w:pPr>
      <w:ind w:left="2880" w:firstLine="720"/>
      <w:rPr>
        <w:rFonts w:ascii="Calibri" w:hAnsi="Calibri"/>
        <w:b/>
        <w:noProof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0296" w14:textId="77777777" w:rsidR="00630B05" w:rsidRDefault="00630B05" w:rsidP="008D5D63">
    <w:pPr>
      <w:pStyle w:val="Header"/>
      <w:jc w:val="center"/>
    </w:pPr>
    <w:r>
      <w:object w:dxaOrig="14917" w:dyaOrig="10541" w14:anchorId="5E017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pt;height:107.25pt">
          <v:imagedata r:id="rId1" o:title="" croptop="3525f" cropbottom="15861f" cropleft="5729f" cropright="6227f"/>
        </v:shape>
        <o:OLEObject Type="Embed" ProgID="AcroExch.Document.DC" ShapeID="_x0000_i1025" DrawAspect="Content" ObjectID="_16297050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934"/>
    <w:multiLevelType w:val="hybridMultilevel"/>
    <w:tmpl w:val="2ACAE4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029"/>
    <w:multiLevelType w:val="hybridMultilevel"/>
    <w:tmpl w:val="50040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E6A"/>
    <w:multiLevelType w:val="hybridMultilevel"/>
    <w:tmpl w:val="7248B892"/>
    <w:lvl w:ilvl="0" w:tplc="588082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25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A7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87C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6A9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2C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EAE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A4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AAFC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ED750E"/>
    <w:multiLevelType w:val="hybridMultilevel"/>
    <w:tmpl w:val="D2A80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5EA2"/>
    <w:multiLevelType w:val="hybridMultilevel"/>
    <w:tmpl w:val="744ADC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05C07"/>
    <w:multiLevelType w:val="hybridMultilevel"/>
    <w:tmpl w:val="803AA33A"/>
    <w:lvl w:ilvl="0" w:tplc="588082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8"/>
    <w:rsid w:val="0000384F"/>
    <w:rsid w:val="000042D3"/>
    <w:rsid w:val="00012EEC"/>
    <w:rsid w:val="00014A76"/>
    <w:rsid w:val="00020627"/>
    <w:rsid w:val="00022E16"/>
    <w:rsid w:val="00023891"/>
    <w:rsid w:val="000238A7"/>
    <w:rsid w:val="000241A1"/>
    <w:rsid w:val="0002421B"/>
    <w:rsid w:val="0002696C"/>
    <w:rsid w:val="00030F91"/>
    <w:rsid w:val="000315D9"/>
    <w:rsid w:val="00031B1B"/>
    <w:rsid w:val="0003426E"/>
    <w:rsid w:val="000358CB"/>
    <w:rsid w:val="00036ABE"/>
    <w:rsid w:val="00037B67"/>
    <w:rsid w:val="00037E48"/>
    <w:rsid w:val="000425CA"/>
    <w:rsid w:val="0004389B"/>
    <w:rsid w:val="000478FC"/>
    <w:rsid w:val="000526E5"/>
    <w:rsid w:val="00053B7F"/>
    <w:rsid w:val="000548CA"/>
    <w:rsid w:val="000608F3"/>
    <w:rsid w:val="000613EC"/>
    <w:rsid w:val="00071FB3"/>
    <w:rsid w:val="00074E82"/>
    <w:rsid w:val="00076B2B"/>
    <w:rsid w:val="00081CDF"/>
    <w:rsid w:val="00083AB3"/>
    <w:rsid w:val="000871F4"/>
    <w:rsid w:val="00091811"/>
    <w:rsid w:val="00091F98"/>
    <w:rsid w:val="00097A15"/>
    <w:rsid w:val="00097A6F"/>
    <w:rsid w:val="000A0297"/>
    <w:rsid w:val="000A3E5F"/>
    <w:rsid w:val="000A7276"/>
    <w:rsid w:val="000B1770"/>
    <w:rsid w:val="000B1B39"/>
    <w:rsid w:val="000B4EFE"/>
    <w:rsid w:val="000B5738"/>
    <w:rsid w:val="000B7403"/>
    <w:rsid w:val="000B7717"/>
    <w:rsid w:val="000C0CD1"/>
    <w:rsid w:val="000C37B9"/>
    <w:rsid w:val="000C3A46"/>
    <w:rsid w:val="000C47B1"/>
    <w:rsid w:val="000C5043"/>
    <w:rsid w:val="000C6640"/>
    <w:rsid w:val="000D0C88"/>
    <w:rsid w:val="000D1204"/>
    <w:rsid w:val="000D46BC"/>
    <w:rsid w:val="000D7A10"/>
    <w:rsid w:val="000D7C44"/>
    <w:rsid w:val="000E218F"/>
    <w:rsid w:val="000E40C3"/>
    <w:rsid w:val="000E59AE"/>
    <w:rsid w:val="000E5B89"/>
    <w:rsid w:val="001017DF"/>
    <w:rsid w:val="00102269"/>
    <w:rsid w:val="001042A5"/>
    <w:rsid w:val="001049F5"/>
    <w:rsid w:val="001057DC"/>
    <w:rsid w:val="0010747E"/>
    <w:rsid w:val="001074B0"/>
    <w:rsid w:val="00107FC1"/>
    <w:rsid w:val="00111216"/>
    <w:rsid w:val="001125D2"/>
    <w:rsid w:val="00113584"/>
    <w:rsid w:val="00115718"/>
    <w:rsid w:val="00116E36"/>
    <w:rsid w:val="00121357"/>
    <w:rsid w:val="001227F3"/>
    <w:rsid w:val="00123D41"/>
    <w:rsid w:val="001276BC"/>
    <w:rsid w:val="00130C2F"/>
    <w:rsid w:val="00132AA4"/>
    <w:rsid w:val="00135961"/>
    <w:rsid w:val="00136DE3"/>
    <w:rsid w:val="00137616"/>
    <w:rsid w:val="001412A1"/>
    <w:rsid w:val="00141D2A"/>
    <w:rsid w:val="00141E38"/>
    <w:rsid w:val="00150F9F"/>
    <w:rsid w:val="00154F41"/>
    <w:rsid w:val="001610E3"/>
    <w:rsid w:val="0016299E"/>
    <w:rsid w:val="00162B75"/>
    <w:rsid w:val="00162D6D"/>
    <w:rsid w:val="00164856"/>
    <w:rsid w:val="00165611"/>
    <w:rsid w:val="00165782"/>
    <w:rsid w:val="00166B97"/>
    <w:rsid w:val="001679F3"/>
    <w:rsid w:val="001751FB"/>
    <w:rsid w:val="00184560"/>
    <w:rsid w:val="00196A90"/>
    <w:rsid w:val="00197F83"/>
    <w:rsid w:val="001A04A8"/>
    <w:rsid w:val="001A0D98"/>
    <w:rsid w:val="001A185F"/>
    <w:rsid w:val="001A2DC7"/>
    <w:rsid w:val="001A5702"/>
    <w:rsid w:val="001A5B68"/>
    <w:rsid w:val="001A5CE5"/>
    <w:rsid w:val="001A72E8"/>
    <w:rsid w:val="001B1AAA"/>
    <w:rsid w:val="001B426F"/>
    <w:rsid w:val="001B51C5"/>
    <w:rsid w:val="001B5B8C"/>
    <w:rsid w:val="001C31DA"/>
    <w:rsid w:val="001C336B"/>
    <w:rsid w:val="001C34B5"/>
    <w:rsid w:val="001C394D"/>
    <w:rsid w:val="001D0959"/>
    <w:rsid w:val="001D29E1"/>
    <w:rsid w:val="001D701B"/>
    <w:rsid w:val="001E1E38"/>
    <w:rsid w:val="001E2ACF"/>
    <w:rsid w:val="001E619D"/>
    <w:rsid w:val="001E6884"/>
    <w:rsid w:val="001F01CC"/>
    <w:rsid w:val="001F0E21"/>
    <w:rsid w:val="001F104B"/>
    <w:rsid w:val="00202553"/>
    <w:rsid w:val="0020274F"/>
    <w:rsid w:val="00203069"/>
    <w:rsid w:val="002037DA"/>
    <w:rsid w:val="00204CB9"/>
    <w:rsid w:val="00204E1E"/>
    <w:rsid w:val="00205594"/>
    <w:rsid w:val="00205C53"/>
    <w:rsid w:val="002065C8"/>
    <w:rsid w:val="00212EEA"/>
    <w:rsid w:val="00223C70"/>
    <w:rsid w:val="00224E5E"/>
    <w:rsid w:val="00224F7F"/>
    <w:rsid w:val="00226F8B"/>
    <w:rsid w:val="002353C6"/>
    <w:rsid w:val="0024086E"/>
    <w:rsid w:val="00241C99"/>
    <w:rsid w:val="00244DA7"/>
    <w:rsid w:val="00246932"/>
    <w:rsid w:val="002475E6"/>
    <w:rsid w:val="00251402"/>
    <w:rsid w:val="0025375A"/>
    <w:rsid w:val="0025480B"/>
    <w:rsid w:val="00256EC7"/>
    <w:rsid w:val="002607E7"/>
    <w:rsid w:val="00261AC4"/>
    <w:rsid w:val="0026263E"/>
    <w:rsid w:val="002641EE"/>
    <w:rsid w:val="002656DB"/>
    <w:rsid w:val="00265A62"/>
    <w:rsid w:val="00270A5D"/>
    <w:rsid w:val="00271F2C"/>
    <w:rsid w:val="00272C42"/>
    <w:rsid w:val="002763B9"/>
    <w:rsid w:val="00280D0E"/>
    <w:rsid w:val="00282C40"/>
    <w:rsid w:val="0028404A"/>
    <w:rsid w:val="00284263"/>
    <w:rsid w:val="002844D8"/>
    <w:rsid w:val="00285F75"/>
    <w:rsid w:val="00296D61"/>
    <w:rsid w:val="00297036"/>
    <w:rsid w:val="002A033A"/>
    <w:rsid w:val="002A1372"/>
    <w:rsid w:val="002A1F9C"/>
    <w:rsid w:val="002A72F2"/>
    <w:rsid w:val="002A7EA0"/>
    <w:rsid w:val="002B1698"/>
    <w:rsid w:val="002B32FC"/>
    <w:rsid w:val="002B3EAE"/>
    <w:rsid w:val="002B7B73"/>
    <w:rsid w:val="002C1F6E"/>
    <w:rsid w:val="002D303A"/>
    <w:rsid w:val="002D4284"/>
    <w:rsid w:val="002E3F4B"/>
    <w:rsid w:val="002F0B99"/>
    <w:rsid w:val="002F0D56"/>
    <w:rsid w:val="002F10C4"/>
    <w:rsid w:val="002F1E45"/>
    <w:rsid w:val="002F1FED"/>
    <w:rsid w:val="002F34C8"/>
    <w:rsid w:val="002F4B00"/>
    <w:rsid w:val="00305B6B"/>
    <w:rsid w:val="00306097"/>
    <w:rsid w:val="00306207"/>
    <w:rsid w:val="003105B0"/>
    <w:rsid w:val="0031293D"/>
    <w:rsid w:val="00316EB0"/>
    <w:rsid w:val="0031743F"/>
    <w:rsid w:val="00317491"/>
    <w:rsid w:val="00322000"/>
    <w:rsid w:val="0032350A"/>
    <w:rsid w:val="00324508"/>
    <w:rsid w:val="00324622"/>
    <w:rsid w:val="00327978"/>
    <w:rsid w:val="0033023E"/>
    <w:rsid w:val="00333A89"/>
    <w:rsid w:val="003376A7"/>
    <w:rsid w:val="003432B7"/>
    <w:rsid w:val="0034515E"/>
    <w:rsid w:val="003457A2"/>
    <w:rsid w:val="0035069B"/>
    <w:rsid w:val="00351147"/>
    <w:rsid w:val="003533BA"/>
    <w:rsid w:val="00361026"/>
    <w:rsid w:val="00361371"/>
    <w:rsid w:val="00363C0B"/>
    <w:rsid w:val="003668E4"/>
    <w:rsid w:val="00366CF6"/>
    <w:rsid w:val="003707F7"/>
    <w:rsid w:val="00372E04"/>
    <w:rsid w:val="00380249"/>
    <w:rsid w:val="00381C29"/>
    <w:rsid w:val="00386BF5"/>
    <w:rsid w:val="00396D6D"/>
    <w:rsid w:val="003A0964"/>
    <w:rsid w:val="003A2AFF"/>
    <w:rsid w:val="003A3C2A"/>
    <w:rsid w:val="003A5D40"/>
    <w:rsid w:val="003B5902"/>
    <w:rsid w:val="003B6C79"/>
    <w:rsid w:val="003B6D71"/>
    <w:rsid w:val="003B7B48"/>
    <w:rsid w:val="003C3FE3"/>
    <w:rsid w:val="003C53B8"/>
    <w:rsid w:val="003C5E41"/>
    <w:rsid w:val="003C71A0"/>
    <w:rsid w:val="003D08E9"/>
    <w:rsid w:val="003D6FB8"/>
    <w:rsid w:val="003E1266"/>
    <w:rsid w:val="003E24E1"/>
    <w:rsid w:val="003E2702"/>
    <w:rsid w:val="003E550A"/>
    <w:rsid w:val="003E5CEB"/>
    <w:rsid w:val="003E70E4"/>
    <w:rsid w:val="003F1A87"/>
    <w:rsid w:val="003F26A8"/>
    <w:rsid w:val="003F2ECB"/>
    <w:rsid w:val="003F580F"/>
    <w:rsid w:val="00403E15"/>
    <w:rsid w:val="00403F7D"/>
    <w:rsid w:val="00407A03"/>
    <w:rsid w:val="00414034"/>
    <w:rsid w:val="00415A6F"/>
    <w:rsid w:val="00416882"/>
    <w:rsid w:val="0042092F"/>
    <w:rsid w:val="00423E59"/>
    <w:rsid w:val="0042526A"/>
    <w:rsid w:val="00425F9A"/>
    <w:rsid w:val="0042671A"/>
    <w:rsid w:val="00426DC1"/>
    <w:rsid w:val="004303A6"/>
    <w:rsid w:val="0043043C"/>
    <w:rsid w:val="00432666"/>
    <w:rsid w:val="00437446"/>
    <w:rsid w:val="0043749A"/>
    <w:rsid w:val="004378FC"/>
    <w:rsid w:val="00445FE8"/>
    <w:rsid w:val="0044735E"/>
    <w:rsid w:val="00447A7D"/>
    <w:rsid w:val="00455220"/>
    <w:rsid w:val="0045547C"/>
    <w:rsid w:val="00455B64"/>
    <w:rsid w:val="00456E3F"/>
    <w:rsid w:val="00460DD9"/>
    <w:rsid w:val="004611F0"/>
    <w:rsid w:val="00461C09"/>
    <w:rsid w:val="004639A2"/>
    <w:rsid w:val="00463EFE"/>
    <w:rsid w:val="00464176"/>
    <w:rsid w:val="00465B4D"/>
    <w:rsid w:val="00465E99"/>
    <w:rsid w:val="00466723"/>
    <w:rsid w:val="00467A2F"/>
    <w:rsid w:val="00467B47"/>
    <w:rsid w:val="00474269"/>
    <w:rsid w:val="004742FE"/>
    <w:rsid w:val="00475565"/>
    <w:rsid w:val="004760BC"/>
    <w:rsid w:val="00477E4C"/>
    <w:rsid w:val="00483A2C"/>
    <w:rsid w:val="00492BE4"/>
    <w:rsid w:val="004941E8"/>
    <w:rsid w:val="004A28A2"/>
    <w:rsid w:val="004A35C2"/>
    <w:rsid w:val="004A3778"/>
    <w:rsid w:val="004A41CC"/>
    <w:rsid w:val="004A4A6B"/>
    <w:rsid w:val="004B189B"/>
    <w:rsid w:val="004B3E4D"/>
    <w:rsid w:val="004B51BB"/>
    <w:rsid w:val="004B6488"/>
    <w:rsid w:val="004C0F5B"/>
    <w:rsid w:val="004C4B61"/>
    <w:rsid w:val="004C4D32"/>
    <w:rsid w:val="004C559A"/>
    <w:rsid w:val="004C5A38"/>
    <w:rsid w:val="004C5CCA"/>
    <w:rsid w:val="004C7933"/>
    <w:rsid w:val="004C7F0D"/>
    <w:rsid w:val="004D1ADB"/>
    <w:rsid w:val="004D239E"/>
    <w:rsid w:val="004D40A1"/>
    <w:rsid w:val="004E29A4"/>
    <w:rsid w:val="004E30E5"/>
    <w:rsid w:val="004E3C1A"/>
    <w:rsid w:val="004F0DBA"/>
    <w:rsid w:val="004F1651"/>
    <w:rsid w:val="004F175D"/>
    <w:rsid w:val="004F349D"/>
    <w:rsid w:val="004F5CB6"/>
    <w:rsid w:val="005021B8"/>
    <w:rsid w:val="00502AEA"/>
    <w:rsid w:val="005038AB"/>
    <w:rsid w:val="00505809"/>
    <w:rsid w:val="0050690C"/>
    <w:rsid w:val="005142AF"/>
    <w:rsid w:val="00516750"/>
    <w:rsid w:val="00524016"/>
    <w:rsid w:val="0052440E"/>
    <w:rsid w:val="00530918"/>
    <w:rsid w:val="00532D95"/>
    <w:rsid w:val="00534751"/>
    <w:rsid w:val="005404C2"/>
    <w:rsid w:val="00542351"/>
    <w:rsid w:val="00543F3A"/>
    <w:rsid w:val="00545E8D"/>
    <w:rsid w:val="00550F19"/>
    <w:rsid w:val="0055380A"/>
    <w:rsid w:val="005555A9"/>
    <w:rsid w:val="005556C7"/>
    <w:rsid w:val="005668DE"/>
    <w:rsid w:val="00567B8A"/>
    <w:rsid w:val="00570043"/>
    <w:rsid w:val="00570A41"/>
    <w:rsid w:val="0057211E"/>
    <w:rsid w:val="00573A83"/>
    <w:rsid w:val="005746D4"/>
    <w:rsid w:val="005755D2"/>
    <w:rsid w:val="005755F9"/>
    <w:rsid w:val="00577AB3"/>
    <w:rsid w:val="00582049"/>
    <w:rsid w:val="00585B98"/>
    <w:rsid w:val="00585C00"/>
    <w:rsid w:val="005907FB"/>
    <w:rsid w:val="00590A39"/>
    <w:rsid w:val="00592551"/>
    <w:rsid w:val="00595729"/>
    <w:rsid w:val="0059588C"/>
    <w:rsid w:val="00597A78"/>
    <w:rsid w:val="005A0F8A"/>
    <w:rsid w:val="005A4EFF"/>
    <w:rsid w:val="005A54B8"/>
    <w:rsid w:val="005A7CD2"/>
    <w:rsid w:val="005C2446"/>
    <w:rsid w:val="005C2A7D"/>
    <w:rsid w:val="005C5119"/>
    <w:rsid w:val="005C5DF1"/>
    <w:rsid w:val="005C64AD"/>
    <w:rsid w:val="005D18F6"/>
    <w:rsid w:val="005D244A"/>
    <w:rsid w:val="005D35CC"/>
    <w:rsid w:val="005D387D"/>
    <w:rsid w:val="005E13AA"/>
    <w:rsid w:val="005E3B27"/>
    <w:rsid w:val="005E4737"/>
    <w:rsid w:val="005F3DE4"/>
    <w:rsid w:val="005F4D9F"/>
    <w:rsid w:val="006053F3"/>
    <w:rsid w:val="00605F6A"/>
    <w:rsid w:val="006070BF"/>
    <w:rsid w:val="00607B4D"/>
    <w:rsid w:val="006117A3"/>
    <w:rsid w:val="00615D09"/>
    <w:rsid w:val="00617F1B"/>
    <w:rsid w:val="00621641"/>
    <w:rsid w:val="006218BD"/>
    <w:rsid w:val="0062300B"/>
    <w:rsid w:val="00623DD5"/>
    <w:rsid w:val="0062530C"/>
    <w:rsid w:val="00626D47"/>
    <w:rsid w:val="00630B05"/>
    <w:rsid w:val="00633DD4"/>
    <w:rsid w:val="006404C3"/>
    <w:rsid w:val="00644830"/>
    <w:rsid w:val="00644E73"/>
    <w:rsid w:val="00645314"/>
    <w:rsid w:val="006458B2"/>
    <w:rsid w:val="00646495"/>
    <w:rsid w:val="006507D3"/>
    <w:rsid w:val="00653BFA"/>
    <w:rsid w:val="006575EB"/>
    <w:rsid w:val="0066103E"/>
    <w:rsid w:val="006612DC"/>
    <w:rsid w:val="006633DB"/>
    <w:rsid w:val="00666304"/>
    <w:rsid w:val="006703BA"/>
    <w:rsid w:val="00672233"/>
    <w:rsid w:val="00675F14"/>
    <w:rsid w:val="00680408"/>
    <w:rsid w:val="00680D1F"/>
    <w:rsid w:val="00680DB9"/>
    <w:rsid w:val="006829A4"/>
    <w:rsid w:val="00683518"/>
    <w:rsid w:val="0068353E"/>
    <w:rsid w:val="0068382D"/>
    <w:rsid w:val="00686267"/>
    <w:rsid w:val="006865F3"/>
    <w:rsid w:val="006908CB"/>
    <w:rsid w:val="0069185D"/>
    <w:rsid w:val="006928CD"/>
    <w:rsid w:val="00693A0C"/>
    <w:rsid w:val="006A7F34"/>
    <w:rsid w:val="006B34D1"/>
    <w:rsid w:val="006B40DD"/>
    <w:rsid w:val="006B73FA"/>
    <w:rsid w:val="006C03DD"/>
    <w:rsid w:val="006C2BCD"/>
    <w:rsid w:val="006C41BA"/>
    <w:rsid w:val="006C5748"/>
    <w:rsid w:val="006D133E"/>
    <w:rsid w:val="006D51CB"/>
    <w:rsid w:val="006E02F1"/>
    <w:rsid w:val="006E1052"/>
    <w:rsid w:val="006E11BA"/>
    <w:rsid w:val="006E1C46"/>
    <w:rsid w:val="006E73AC"/>
    <w:rsid w:val="006F1B2E"/>
    <w:rsid w:val="006F280E"/>
    <w:rsid w:val="006F431D"/>
    <w:rsid w:val="006F46C6"/>
    <w:rsid w:val="00702929"/>
    <w:rsid w:val="00705236"/>
    <w:rsid w:val="00706B75"/>
    <w:rsid w:val="00707D8F"/>
    <w:rsid w:val="00710F5B"/>
    <w:rsid w:val="0071235E"/>
    <w:rsid w:val="00712E98"/>
    <w:rsid w:val="007139AE"/>
    <w:rsid w:val="007159C4"/>
    <w:rsid w:val="0072132B"/>
    <w:rsid w:val="007228F8"/>
    <w:rsid w:val="00722A65"/>
    <w:rsid w:val="0072485A"/>
    <w:rsid w:val="00725FDC"/>
    <w:rsid w:val="007301B4"/>
    <w:rsid w:val="00735397"/>
    <w:rsid w:val="00736219"/>
    <w:rsid w:val="007364A5"/>
    <w:rsid w:val="00742739"/>
    <w:rsid w:val="00752E53"/>
    <w:rsid w:val="00755A63"/>
    <w:rsid w:val="00756408"/>
    <w:rsid w:val="007601B8"/>
    <w:rsid w:val="007671E8"/>
    <w:rsid w:val="007700FF"/>
    <w:rsid w:val="007703A3"/>
    <w:rsid w:val="00772D0D"/>
    <w:rsid w:val="00774296"/>
    <w:rsid w:val="00775C8E"/>
    <w:rsid w:val="007768E6"/>
    <w:rsid w:val="00777E34"/>
    <w:rsid w:val="00777ECF"/>
    <w:rsid w:val="00780895"/>
    <w:rsid w:val="0078238C"/>
    <w:rsid w:val="00786158"/>
    <w:rsid w:val="0078689B"/>
    <w:rsid w:val="00791F8D"/>
    <w:rsid w:val="0079459C"/>
    <w:rsid w:val="007A0C5D"/>
    <w:rsid w:val="007A13E8"/>
    <w:rsid w:val="007A5461"/>
    <w:rsid w:val="007B2668"/>
    <w:rsid w:val="007B2A5F"/>
    <w:rsid w:val="007B4FF3"/>
    <w:rsid w:val="007B6605"/>
    <w:rsid w:val="007C0F45"/>
    <w:rsid w:val="007C1CF6"/>
    <w:rsid w:val="007D4210"/>
    <w:rsid w:val="007D6BC1"/>
    <w:rsid w:val="007E416E"/>
    <w:rsid w:val="007E6AC7"/>
    <w:rsid w:val="007E7E17"/>
    <w:rsid w:val="007F136F"/>
    <w:rsid w:val="007F261E"/>
    <w:rsid w:val="007F2E65"/>
    <w:rsid w:val="007F2F75"/>
    <w:rsid w:val="007F79D3"/>
    <w:rsid w:val="008062BF"/>
    <w:rsid w:val="00806A5C"/>
    <w:rsid w:val="008155E0"/>
    <w:rsid w:val="00820622"/>
    <w:rsid w:val="0082134B"/>
    <w:rsid w:val="00821411"/>
    <w:rsid w:val="00821786"/>
    <w:rsid w:val="00825CB8"/>
    <w:rsid w:val="0082724E"/>
    <w:rsid w:val="008334B2"/>
    <w:rsid w:val="008371C9"/>
    <w:rsid w:val="00837239"/>
    <w:rsid w:val="0084351B"/>
    <w:rsid w:val="00844B87"/>
    <w:rsid w:val="00852124"/>
    <w:rsid w:val="008609BA"/>
    <w:rsid w:val="00860E61"/>
    <w:rsid w:val="008642EE"/>
    <w:rsid w:val="0086448D"/>
    <w:rsid w:val="00864EB3"/>
    <w:rsid w:val="00865102"/>
    <w:rsid w:val="008656F9"/>
    <w:rsid w:val="00866DB8"/>
    <w:rsid w:val="00866F58"/>
    <w:rsid w:val="00873101"/>
    <w:rsid w:val="008738AA"/>
    <w:rsid w:val="00874769"/>
    <w:rsid w:val="00875356"/>
    <w:rsid w:val="00875B17"/>
    <w:rsid w:val="00875D21"/>
    <w:rsid w:val="00876F4F"/>
    <w:rsid w:val="00883713"/>
    <w:rsid w:val="0088394F"/>
    <w:rsid w:val="00884F5C"/>
    <w:rsid w:val="00894CEF"/>
    <w:rsid w:val="00895FE9"/>
    <w:rsid w:val="00897BCE"/>
    <w:rsid w:val="008A1CB6"/>
    <w:rsid w:val="008A6707"/>
    <w:rsid w:val="008A7F04"/>
    <w:rsid w:val="008A7F85"/>
    <w:rsid w:val="008B1973"/>
    <w:rsid w:val="008B4DE8"/>
    <w:rsid w:val="008C3922"/>
    <w:rsid w:val="008C3B29"/>
    <w:rsid w:val="008C7559"/>
    <w:rsid w:val="008D0F75"/>
    <w:rsid w:val="008D2FA4"/>
    <w:rsid w:val="008D3527"/>
    <w:rsid w:val="008D3FC5"/>
    <w:rsid w:val="008D5D63"/>
    <w:rsid w:val="008D7EE1"/>
    <w:rsid w:val="008E0A30"/>
    <w:rsid w:val="008E48DE"/>
    <w:rsid w:val="008E7F46"/>
    <w:rsid w:val="008F07A2"/>
    <w:rsid w:val="008F0B2F"/>
    <w:rsid w:val="008F577B"/>
    <w:rsid w:val="008F6B59"/>
    <w:rsid w:val="00902428"/>
    <w:rsid w:val="00902A63"/>
    <w:rsid w:val="0090369D"/>
    <w:rsid w:val="00904468"/>
    <w:rsid w:val="00905820"/>
    <w:rsid w:val="00914601"/>
    <w:rsid w:val="00915ADB"/>
    <w:rsid w:val="00920B02"/>
    <w:rsid w:val="009227E9"/>
    <w:rsid w:val="0092328D"/>
    <w:rsid w:val="00933246"/>
    <w:rsid w:val="00940A93"/>
    <w:rsid w:val="00940AF6"/>
    <w:rsid w:val="00943804"/>
    <w:rsid w:val="009440ED"/>
    <w:rsid w:val="009445F7"/>
    <w:rsid w:val="00944AAE"/>
    <w:rsid w:val="009535CC"/>
    <w:rsid w:val="0095486E"/>
    <w:rsid w:val="009565D4"/>
    <w:rsid w:val="0096350E"/>
    <w:rsid w:val="0096418B"/>
    <w:rsid w:val="00964932"/>
    <w:rsid w:val="00966FA2"/>
    <w:rsid w:val="00967B4F"/>
    <w:rsid w:val="00970BE5"/>
    <w:rsid w:val="009717AC"/>
    <w:rsid w:val="00971A24"/>
    <w:rsid w:val="00972A16"/>
    <w:rsid w:val="009748DD"/>
    <w:rsid w:val="009773BB"/>
    <w:rsid w:val="00981936"/>
    <w:rsid w:val="009826E6"/>
    <w:rsid w:val="009837D6"/>
    <w:rsid w:val="00984869"/>
    <w:rsid w:val="00985FFE"/>
    <w:rsid w:val="00986137"/>
    <w:rsid w:val="00987C0C"/>
    <w:rsid w:val="00992C37"/>
    <w:rsid w:val="0099435D"/>
    <w:rsid w:val="009950CB"/>
    <w:rsid w:val="009B3411"/>
    <w:rsid w:val="009B7A06"/>
    <w:rsid w:val="009B7FF2"/>
    <w:rsid w:val="009C314F"/>
    <w:rsid w:val="009C57D5"/>
    <w:rsid w:val="009C6799"/>
    <w:rsid w:val="009D6977"/>
    <w:rsid w:val="009D7117"/>
    <w:rsid w:val="009E1179"/>
    <w:rsid w:val="009E17EC"/>
    <w:rsid w:val="009E2F98"/>
    <w:rsid w:val="009E300D"/>
    <w:rsid w:val="009E5220"/>
    <w:rsid w:val="009F0898"/>
    <w:rsid w:val="009F3452"/>
    <w:rsid w:val="009F39BB"/>
    <w:rsid w:val="009F517F"/>
    <w:rsid w:val="009F537C"/>
    <w:rsid w:val="009F6153"/>
    <w:rsid w:val="00A0006F"/>
    <w:rsid w:val="00A02A92"/>
    <w:rsid w:val="00A04567"/>
    <w:rsid w:val="00A0456F"/>
    <w:rsid w:val="00A12A69"/>
    <w:rsid w:val="00A13113"/>
    <w:rsid w:val="00A16BB0"/>
    <w:rsid w:val="00A20598"/>
    <w:rsid w:val="00A21566"/>
    <w:rsid w:val="00A36FBD"/>
    <w:rsid w:val="00A37988"/>
    <w:rsid w:val="00A406D5"/>
    <w:rsid w:val="00A41119"/>
    <w:rsid w:val="00A437EE"/>
    <w:rsid w:val="00A4562C"/>
    <w:rsid w:val="00A46B17"/>
    <w:rsid w:val="00A54876"/>
    <w:rsid w:val="00A57557"/>
    <w:rsid w:val="00A61036"/>
    <w:rsid w:val="00A632DE"/>
    <w:rsid w:val="00A6402F"/>
    <w:rsid w:val="00A64A32"/>
    <w:rsid w:val="00A71375"/>
    <w:rsid w:val="00A7382F"/>
    <w:rsid w:val="00A74F1D"/>
    <w:rsid w:val="00A75AEA"/>
    <w:rsid w:val="00A76B52"/>
    <w:rsid w:val="00A809EF"/>
    <w:rsid w:val="00A833A1"/>
    <w:rsid w:val="00A84401"/>
    <w:rsid w:val="00A8440D"/>
    <w:rsid w:val="00A8493F"/>
    <w:rsid w:val="00A84AD8"/>
    <w:rsid w:val="00A85380"/>
    <w:rsid w:val="00A879C6"/>
    <w:rsid w:val="00A91E3C"/>
    <w:rsid w:val="00A923E8"/>
    <w:rsid w:val="00A92BD2"/>
    <w:rsid w:val="00A930DD"/>
    <w:rsid w:val="00A939CF"/>
    <w:rsid w:val="00AA1FDC"/>
    <w:rsid w:val="00AB0ABF"/>
    <w:rsid w:val="00AB352E"/>
    <w:rsid w:val="00AB5F27"/>
    <w:rsid w:val="00AB74FF"/>
    <w:rsid w:val="00AC1065"/>
    <w:rsid w:val="00AC1797"/>
    <w:rsid w:val="00AC305E"/>
    <w:rsid w:val="00AC7D33"/>
    <w:rsid w:val="00AD0855"/>
    <w:rsid w:val="00AD3635"/>
    <w:rsid w:val="00AD6BB6"/>
    <w:rsid w:val="00AE018C"/>
    <w:rsid w:val="00AE19DD"/>
    <w:rsid w:val="00AE3D5C"/>
    <w:rsid w:val="00AE4313"/>
    <w:rsid w:val="00AE44A9"/>
    <w:rsid w:val="00AE4A9D"/>
    <w:rsid w:val="00AE5D91"/>
    <w:rsid w:val="00AE7BF6"/>
    <w:rsid w:val="00AF0D60"/>
    <w:rsid w:val="00AF5712"/>
    <w:rsid w:val="00B0020F"/>
    <w:rsid w:val="00B019D7"/>
    <w:rsid w:val="00B0227D"/>
    <w:rsid w:val="00B02FC8"/>
    <w:rsid w:val="00B03B11"/>
    <w:rsid w:val="00B04B06"/>
    <w:rsid w:val="00B13BFF"/>
    <w:rsid w:val="00B14D64"/>
    <w:rsid w:val="00B16520"/>
    <w:rsid w:val="00B16913"/>
    <w:rsid w:val="00B17E75"/>
    <w:rsid w:val="00B20704"/>
    <w:rsid w:val="00B2234A"/>
    <w:rsid w:val="00B228D9"/>
    <w:rsid w:val="00B22CE8"/>
    <w:rsid w:val="00B23B33"/>
    <w:rsid w:val="00B24057"/>
    <w:rsid w:val="00B24E0C"/>
    <w:rsid w:val="00B25198"/>
    <w:rsid w:val="00B27FC6"/>
    <w:rsid w:val="00B3043B"/>
    <w:rsid w:val="00B33E41"/>
    <w:rsid w:val="00B356E5"/>
    <w:rsid w:val="00B3762F"/>
    <w:rsid w:val="00B4192B"/>
    <w:rsid w:val="00B46C8B"/>
    <w:rsid w:val="00B4752A"/>
    <w:rsid w:val="00B4762E"/>
    <w:rsid w:val="00B51F4B"/>
    <w:rsid w:val="00B5411B"/>
    <w:rsid w:val="00B557C3"/>
    <w:rsid w:val="00B60CA6"/>
    <w:rsid w:val="00B61A20"/>
    <w:rsid w:val="00B63A6D"/>
    <w:rsid w:val="00B67F9D"/>
    <w:rsid w:val="00B7197E"/>
    <w:rsid w:val="00B71AF0"/>
    <w:rsid w:val="00B72C6A"/>
    <w:rsid w:val="00B75636"/>
    <w:rsid w:val="00B7669E"/>
    <w:rsid w:val="00B77725"/>
    <w:rsid w:val="00B80A6C"/>
    <w:rsid w:val="00B815BB"/>
    <w:rsid w:val="00B83422"/>
    <w:rsid w:val="00B9049A"/>
    <w:rsid w:val="00B90A49"/>
    <w:rsid w:val="00B91CA4"/>
    <w:rsid w:val="00B93ED0"/>
    <w:rsid w:val="00B9541F"/>
    <w:rsid w:val="00B97C0A"/>
    <w:rsid w:val="00BA1A30"/>
    <w:rsid w:val="00BA69E2"/>
    <w:rsid w:val="00BB3E36"/>
    <w:rsid w:val="00BB3EFA"/>
    <w:rsid w:val="00BD118E"/>
    <w:rsid w:val="00BD1436"/>
    <w:rsid w:val="00BD5262"/>
    <w:rsid w:val="00BD64EA"/>
    <w:rsid w:val="00BD67BC"/>
    <w:rsid w:val="00BE0D6A"/>
    <w:rsid w:val="00BE10BC"/>
    <w:rsid w:val="00BE123B"/>
    <w:rsid w:val="00BE4092"/>
    <w:rsid w:val="00BE5AAC"/>
    <w:rsid w:val="00BE5FA5"/>
    <w:rsid w:val="00BE79A8"/>
    <w:rsid w:val="00BF3A02"/>
    <w:rsid w:val="00BF44E0"/>
    <w:rsid w:val="00C015B4"/>
    <w:rsid w:val="00C031DF"/>
    <w:rsid w:val="00C10990"/>
    <w:rsid w:val="00C11619"/>
    <w:rsid w:val="00C1444B"/>
    <w:rsid w:val="00C20BD9"/>
    <w:rsid w:val="00C22F60"/>
    <w:rsid w:val="00C264A3"/>
    <w:rsid w:val="00C27558"/>
    <w:rsid w:val="00C3145C"/>
    <w:rsid w:val="00C31686"/>
    <w:rsid w:val="00C3445A"/>
    <w:rsid w:val="00C34494"/>
    <w:rsid w:val="00C354EA"/>
    <w:rsid w:val="00C35619"/>
    <w:rsid w:val="00C359A1"/>
    <w:rsid w:val="00C35F6B"/>
    <w:rsid w:val="00C37777"/>
    <w:rsid w:val="00C37902"/>
    <w:rsid w:val="00C4048B"/>
    <w:rsid w:val="00C4288A"/>
    <w:rsid w:val="00C42C91"/>
    <w:rsid w:val="00C4682A"/>
    <w:rsid w:val="00C471A6"/>
    <w:rsid w:val="00C514DE"/>
    <w:rsid w:val="00C53844"/>
    <w:rsid w:val="00C5732E"/>
    <w:rsid w:val="00C5753B"/>
    <w:rsid w:val="00C64AC6"/>
    <w:rsid w:val="00C6551E"/>
    <w:rsid w:val="00C70112"/>
    <w:rsid w:val="00C70902"/>
    <w:rsid w:val="00C70B01"/>
    <w:rsid w:val="00C71FE0"/>
    <w:rsid w:val="00C7478C"/>
    <w:rsid w:val="00C75ECC"/>
    <w:rsid w:val="00C779E2"/>
    <w:rsid w:val="00C77A6C"/>
    <w:rsid w:val="00C92AE8"/>
    <w:rsid w:val="00C93E23"/>
    <w:rsid w:val="00C93F03"/>
    <w:rsid w:val="00C9421A"/>
    <w:rsid w:val="00C94BEA"/>
    <w:rsid w:val="00C960A8"/>
    <w:rsid w:val="00C97114"/>
    <w:rsid w:val="00CA0253"/>
    <w:rsid w:val="00CA085F"/>
    <w:rsid w:val="00CA0D6C"/>
    <w:rsid w:val="00CA0E0B"/>
    <w:rsid w:val="00CA4DFB"/>
    <w:rsid w:val="00CA7053"/>
    <w:rsid w:val="00CB07BA"/>
    <w:rsid w:val="00CB1839"/>
    <w:rsid w:val="00CB2961"/>
    <w:rsid w:val="00CB3B72"/>
    <w:rsid w:val="00CB54C5"/>
    <w:rsid w:val="00CB55D9"/>
    <w:rsid w:val="00CB67C7"/>
    <w:rsid w:val="00CB6F52"/>
    <w:rsid w:val="00CC084C"/>
    <w:rsid w:val="00CC77E5"/>
    <w:rsid w:val="00CD119A"/>
    <w:rsid w:val="00CD20C2"/>
    <w:rsid w:val="00CD269C"/>
    <w:rsid w:val="00CD3B11"/>
    <w:rsid w:val="00CD406D"/>
    <w:rsid w:val="00CE2F82"/>
    <w:rsid w:val="00CE4A79"/>
    <w:rsid w:val="00CE4C46"/>
    <w:rsid w:val="00CE5391"/>
    <w:rsid w:val="00CE69B7"/>
    <w:rsid w:val="00CE6C34"/>
    <w:rsid w:val="00CE7505"/>
    <w:rsid w:val="00CF13D8"/>
    <w:rsid w:val="00CF145F"/>
    <w:rsid w:val="00CF38DB"/>
    <w:rsid w:val="00CF50C4"/>
    <w:rsid w:val="00CF692E"/>
    <w:rsid w:val="00CF716E"/>
    <w:rsid w:val="00D036E6"/>
    <w:rsid w:val="00D06570"/>
    <w:rsid w:val="00D0678D"/>
    <w:rsid w:val="00D07A3D"/>
    <w:rsid w:val="00D12707"/>
    <w:rsid w:val="00D1656F"/>
    <w:rsid w:val="00D178C2"/>
    <w:rsid w:val="00D221A9"/>
    <w:rsid w:val="00D22DF3"/>
    <w:rsid w:val="00D22FBB"/>
    <w:rsid w:val="00D25B64"/>
    <w:rsid w:val="00D269B6"/>
    <w:rsid w:val="00D30C3D"/>
    <w:rsid w:val="00D32E39"/>
    <w:rsid w:val="00D34B7A"/>
    <w:rsid w:val="00D356A5"/>
    <w:rsid w:val="00D3572E"/>
    <w:rsid w:val="00D41D4D"/>
    <w:rsid w:val="00D43B92"/>
    <w:rsid w:val="00D4468C"/>
    <w:rsid w:val="00D44921"/>
    <w:rsid w:val="00D45407"/>
    <w:rsid w:val="00D45ABC"/>
    <w:rsid w:val="00D50DAD"/>
    <w:rsid w:val="00D534C5"/>
    <w:rsid w:val="00D631E6"/>
    <w:rsid w:val="00D63321"/>
    <w:rsid w:val="00D643C2"/>
    <w:rsid w:val="00D65BA7"/>
    <w:rsid w:val="00D71247"/>
    <w:rsid w:val="00D7234C"/>
    <w:rsid w:val="00D72452"/>
    <w:rsid w:val="00D73E80"/>
    <w:rsid w:val="00D80030"/>
    <w:rsid w:val="00D84ABB"/>
    <w:rsid w:val="00D85466"/>
    <w:rsid w:val="00D86213"/>
    <w:rsid w:val="00D86B95"/>
    <w:rsid w:val="00D90D83"/>
    <w:rsid w:val="00D9201D"/>
    <w:rsid w:val="00DA1758"/>
    <w:rsid w:val="00DA255F"/>
    <w:rsid w:val="00DA41A6"/>
    <w:rsid w:val="00DB73C7"/>
    <w:rsid w:val="00DC4139"/>
    <w:rsid w:val="00DC43F3"/>
    <w:rsid w:val="00DC47DD"/>
    <w:rsid w:val="00DC4C72"/>
    <w:rsid w:val="00DC4E90"/>
    <w:rsid w:val="00DC5006"/>
    <w:rsid w:val="00DC5E48"/>
    <w:rsid w:val="00DC7932"/>
    <w:rsid w:val="00DC7A3D"/>
    <w:rsid w:val="00DD03B9"/>
    <w:rsid w:val="00DD0C22"/>
    <w:rsid w:val="00DD1CF7"/>
    <w:rsid w:val="00DD5F42"/>
    <w:rsid w:val="00DD6496"/>
    <w:rsid w:val="00DE31F3"/>
    <w:rsid w:val="00DE6744"/>
    <w:rsid w:val="00DE67E7"/>
    <w:rsid w:val="00DE7136"/>
    <w:rsid w:val="00DE76A0"/>
    <w:rsid w:val="00DF3B08"/>
    <w:rsid w:val="00DF47C2"/>
    <w:rsid w:val="00DF73F7"/>
    <w:rsid w:val="00E0110D"/>
    <w:rsid w:val="00E02C5B"/>
    <w:rsid w:val="00E02E27"/>
    <w:rsid w:val="00E06886"/>
    <w:rsid w:val="00E11363"/>
    <w:rsid w:val="00E21976"/>
    <w:rsid w:val="00E25938"/>
    <w:rsid w:val="00E327A6"/>
    <w:rsid w:val="00E3351D"/>
    <w:rsid w:val="00E345A0"/>
    <w:rsid w:val="00E350DB"/>
    <w:rsid w:val="00E372B1"/>
    <w:rsid w:val="00E42EAF"/>
    <w:rsid w:val="00E43D3A"/>
    <w:rsid w:val="00E46C09"/>
    <w:rsid w:val="00E50341"/>
    <w:rsid w:val="00E514AE"/>
    <w:rsid w:val="00E51B97"/>
    <w:rsid w:val="00E52F54"/>
    <w:rsid w:val="00E540BA"/>
    <w:rsid w:val="00E566A0"/>
    <w:rsid w:val="00E56F17"/>
    <w:rsid w:val="00E6009E"/>
    <w:rsid w:val="00E613BF"/>
    <w:rsid w:val="00E6360C"/>
    <w:rsid w:val="00E64003"/>
    <w:rsid w:val="00E65903"/>
    <w:rsid w:val="00E704B6"/>
    <w:rsid w:val="00E71305"/>
    <w:rsid w:val="00E7238B"/>
    <w:rsid w:val="00E76494"/>
    <w:rsid w:val="00E84D57"/>
    <w:rsid w:val="00E86311"/>
    <w:rsid w:val="00E87529"/>
    <w:rsid w:val="00E8761A"/>
    <w:rsid w:val="00E87E59"/>
    <w:rsid w:val="00E9087F"/>
    <w:rsid w:val="00E9212C"/>
    <w:rsid w:val="00E95DB4"/>
    <w:rsid w:val="00EA6487"/>
    <w:rsid w:val="00EB6812"/>
    <w:rsid w:val="00EB7763"/>
    <w:rsid w:val="00EC0FE4"/>
    <w:rsid w:val="00EC51AE"/>
    <w:rsid w:val="00EC6764"/>
    <w:rsid w:val="00EC7A3D"/>
    <w:rsid w:val="00ED10B6"/>
    <w:rsid w:val="00ED259B"/>
    <w:rsid w:val="00ED2EF1"/>
    <w:rsid w:val="00ED4DD1"/>
    <w:rsid w:val="00ED5502"/>
    <w:rsid w:val="00EE0339"/>
    <w:rsid w:val="00EE20DB"/>
    <w:rsid w:val="00EE3C7D"/>
    <w:rsid w:val="00EE5E84"/>
    <w:rsid w:val="00EE65D2"/>
    <w:rsid w:val="00EE66A7"/>
    <w:rsid w:val="00EF3CE3"/>
    <w:rsid w:val="00EF4B32"/>
    <w:rsid w:val="00EF5692"/>
    <w:rsid w:val="00F04D56"/>
    <w:rsid w:val="00F06716"/>
    <w:rsid w:val="00F11B5E"/>
    <w:rsid w:val="00F137DF"/>
    <w:rsid w:val="00F16034"/>
    <w:rsid w:val="00F17DAE"/>
    <w:rsid w:val="00F219F9"/>
    <w:rsid w:val="00F2276E"/>
    <w:rsid w:val="00F2502A"/>
    <w:rsid w:val="00F33155"/>
    <w:rsid w:val="00F35A49"/>
    <w:rsid w:val="00F36A4E"/>
    <w:rsid w:val="00F37274"/>
    <w:rsid w:val="00F3737E"/>
    <w:rsid w:val="00F379EC"/>
    <w:rsid w:val="00F41DD4"/>
    <w:rsid w:val="00F42EF8"/>
    <w:rsid w:val="00F43A9A"/>
    <w:rsid w:val="00F51ABD"/>
    <w:rsid w:val="00F53209"/>
    <w:rsid w:val="00F535D4"/>
    <w:rsid w:val="00F62D19"/>
    <w:rsid w:val="00F63742"/>
    <w:rsid w:val="00F656EE"/>
    <w:rsid w:val="00F676C7"/>
    <w:rsid w:val="00F7540D"/>
    <w:rsid w:val="00F820AC"/>
    <w:rsid w:val="00F83672"/>
    <w:rsid w:val="00F83B4E"/>
    <w:rsid w:val="00F8613A"/>
    <w:rsid w:val="00F86B57"/>
    <w:rsid w:val="00F91373"/>
    <w:rsid w:val="00F91D2E"/>
    <w:rsid w:val="00F94B20"/>
    <w:rsid w:val="00F97D43"/>
    <w:rsid w:val="00FA05A5"/>
    <w:rsid w:val="00FA60A5"/>
    <w:rsid w:val="00FB1D36"/>
    <w:rsid w:val="00FB3375"/>
    <w:rsid w:val="00FB3FB4"/>
    <w:rsid w:val="00FC3F16"/>
    <w:rsid w:val="00FC46C0"/>
    <w:rsid w:val="00FC5148"/>
    <w:rsid w:val="00FD1846"/>
    <w:rsid w:val="00FD3029"/>
    <w:rsid w:val="00FD3245"/>
    <w:rsid w:val="00FE21A4"/>
    <w:rsid w:val="00FE4112"/>
    <w:rsid w:val="00FE7680"/>
    <w:rsid w:val="00FF005D"/>
    <w:rsid w:val="00FF0FA3"/>
    <w:rsid w:val="00FF1587"/>
    <w:rsid w:val="00FF3454"/>
    <w:rsid w:val="00FF3793"/>
    <w:rsid w:val="00FF5F8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166D089"/>
  <w15:docId w15:val="{AED75140-3BC7-47C2-A130-0B697CC4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488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64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6488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rsid w:val="004B648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6488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4B64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6488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4B648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12A69"/>
    <w:pPr>
      <w:tabs>
        <w:tab w:val="left" w:pos="540"/>
      </w:tabs>
      <w:ind w:left="420" w:hanging="420"/>
      <w:jc w:val="both"/>
    </w:pPr>
    <w:rPr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A12A6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A7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97A78"/>
    <w:rPr>
      <w:rFonts w:ascii="Times New Roman" w:eastAsia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CE2F82"/>
    <w:pPr>
      <w:spacing w:before="100" w:beforeAutospacing="1" w:after="100" w:afterAutospacing="1"/>
    </w:pPr>
    <w:rPr>
      <w:szCs w:val="24"/>
      <w:lang w:eastAsia="en-US"/>
    </w:rPr>
  </w:style>
  <w:style w:type="character" w:styleId="Hyperlink">
    <w:name w:val="Hyperlink"/>
    <w:uiPriority w:val="99"/>
    <w:unhideWhenUsed/>
    <w:rsid w:val="0083723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4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354EA"/>
    <w:rPr>
      <w:rFonts w:ascii="Times New Roman" w:eastAsia="Times New Roman" w:hAnsi="Times New Roman"/>
      <w:sz w:val="24"/>
      <w:lang w:val="en-US"/>
    </w:rPr>
  </w:style>
  <w:style w:type="paragraph" w:customStyle="1" w:styleId="Default">
    <w:name w:val="Default"/>
    <w:rsid w:val="00B17E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A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s@sdh.hastings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AE0B-0623-4430-899B-33B0D20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VACANCY</vt:lpstr>
    </vt:vector>
  </TitlesOfParts>
  <Company>Decora Blind System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VACANCY</dc:title>
  <dc:creator>KJones</dc:creator>
  <cp:lastModifiedBy>CullHR</cp:lastModifiedBy>
  <cp:revision>2</cp:revision>
  <cp:lastPrinted>2019-04-26T08:57:00Z</cp:lastPrinted>
  <dcterms:created xsi:type="dcterms:W3CDTF">2019-09-11T10:04:00Z</dcterms:created>
  <dcterms:modified xsi:type="dcterms:W3CDTF">2019-09-11T10:04:00Z</dcterms:modified>
</cp:coreProperties>
</file>